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5D44" w14:textId="77777777" w:rsidR="007A30B5" w:rsidRDefault="003E4246" w:rsidP="00DE0541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3E4246">
        <w:rPr>
          <w:rFonts w:cs="Arial"/>
          <w:b/>
          <w:sz w:val="22"/>
          <w:szCs w:val="22"/>
        </w:rPr>
        <w:t xml:space="preserve">The Animal Welfare (Licensing of Activities Involving Animals) (England) </w:t>
      </w:r>
    </w:p>
    <w:p w14:paraId="731DC860" w14:textId="77777777" w:rsidR="003E4246" w:rsidRDefault="003E4246" w:rsidP="00DE0541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3E4246">
        <w:rPr>
          <w:rFonts w:cs="Arial"/>
          <w:b/>
          <w:sz w:val="22"/>
          <w:szCs w:val="22"/>
        </w:rPr>
        <w:t>Regulations 2018</w:t>
      </w:r>
    </w:p>
    <w:p w14:paraId="589D0070" w14:textId="77777777" w:rsidR="007A30B5" w:rsidRDefault="007A30B5" w:rsidP="00DE0541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1A26A261" w14:textId="77777777" w:rsidR="007929C5" w:rsidRDefault="007929C5" w:rsidP="00DE0541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  <w:lang w:eastAsia="en-GB"/>
        </w:rPr>
      </w:pPr>
      <w:r w:rsidRPr="003E4246">
        <w:rPr>
          <w:rFonts w:cs="Arial"/>
          <w:b/>
          <w:bCs/>
          <w:sz w:val="32"/>
          <w:szCs w:val="32"/>
          <w:lang w:eastAsia="en-GB"/>
        </w:rPr>
        <w:t>Applicat</w:t>
      </w:r>
      <w:r w:rsidR="00DE1361">
        <w:rPr>
          <w:rFonts w:cs="Arial"/>
          <w:b/>
          <w:bCs/>
          <w:sz w:val="32"/>
          <w:szCs w:val="32"/>
          <w:lang w:eastAsia="en-GB"/>
        </w:rPr>
        <w:t>ion for a licence to breed dogs</w:t>
      </w:r>
    </w:p>
    <w:p w14:paraId="573026F9" w14:textId="77777777" w:rsidR="007A30B5" w:rsidRPr="003E4246" w:rsidRDefault="007A30B5" w:rsidP="00DE0541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  <w:lang w:eastAsia="en-GB"/>
        </w:rPr>
      </w:pPr>
    </w:p>
    <w:p w14:paraId="6D540016" w14:textId="77777777" w:rsidR="005A513E" w:rsidRPr="00373688" w:rsidRDefault="005A513E" w:rsidP="005A513E">
      <w:pPr>
        <w:jc w:val="center"/>
        <w:rPr>
          <w:b/>
          <w:bCs/>
          <w:color w:val="0000FF"/>
        </w:rPr>
      </w:pPr>
      <w:r w:rsidRPr="00373688">
        <w:rPr>
          <w:b/>
          <w:bCs/>
          <w:color w:val="0000FF"/>
        </w:rPr>
        <w:t xml:space="preserve">Please complete all the questions in the form.  </w:t>
      </w:r>
    </w:p>
    <w:p w14:paraId="4A943FD5" w14:textId="77777777" w:rsidR="005A513E" w:rsidRDefault="005A513E" w:rsidP="005A513E">
      <w:pPr>
        <w:jc w:val="center"/>
        <w:rPr>
          <w:b/>
          <w:bCs/>
          <w:color w:val="0000FF"/>
        </w:rPr>
      </w:pPr>
      <w:r w:rsidRPr="00373688">
        <w:rPr>
          <w:b/>
          <w:bCs/>
          <w:color w:val="0000FF"/>
        </w:rPr>
        <w:t xml:space="preserve">If you have nothing to record, please state "Not applicable" or "None" </w:t>
      </w:r>
    </w:p>
    <w:p w14:paraId="3461A153" w14:textId="77777777" w:rsidR="005A513E" w:rsidRPr="00373688" w:rsidRDefault="005A513E" w:rsidP="005A513E">
      <w:pPr>
        <w:jc w:val="center"/>
        <w:rPr>
          <w:b/>
          <w:bCs/>
          <w:color w:val="0000FF"/>
        </w:rPr>
      </w:pPr>
      <w:r w:rsidRPr="00373688">
        <w:rPr>
          <w:b/>
          <w:bCs/>
          <w:color w:val="0000FF"/>
          <w:highlight w:val="yellow"/>
        </w:rPr>
        <w:t>Your application will be invalid if all information is not completed.</w:t>
      </w:r>
    </w:p>
    <w:p w14:paraId="2076C9EA" w14:textId="77777777" w:rsidR="00F769E1" w:rsidRPr="003E4246" w:rsidRDefault="00F769E1" w:rsidP="00F769E1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606"/>
        <w:gridCol w:w="804"/>
        <w:gridCol w:w="1419"/>
        <w:gridCol w:w="991"/>
        <w:gridCol w:w="483"/>
        <w:gridCol w:w="226"/>
        <w:gridCol w:w="237"/>
        <w:gridCol w:w="1457"/>
        <w:gridCol w:w="480"/>
        <w:gridCol w:w="1086"/>
        <w:gridCol w:w="1278"/>
      </w:tblGrid>
      <w:tr w:rsidR="003E4246" w:rsidRPr="003E4246" w14:paraId="2FEFC678" w14:textId="77777777" w:rsidTr="003E42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8" w:type="dxa"/>
            <w:shd w:val="clear" w:color="auto" w:fill="F0F8FA"/>
            <w:vAlign w:val="center"/>
          </w:tcPr>
          <w:p w14:paraId="082CEAE8" w14:textId="77777777" w:rsidR="003E4246" w:rsidRPr="003E4246" w:rsidRDefault="003E4246" w:rsidP="003E4246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a</w:t>
            </w:r>
          </w:p>
        </w:tc>
        <w:tc>
          <w:tcPr>
            <w:tcW w:w="10066" w:type="dxa"/>
            <w:gridSpan w:val="11"/>
            <w:shd w:val="clear" w:color="auto" w:fill="F0F8FA"/>
            <w:vAlign w:val="center"/>
          </w:tcPr>
          <w:p w14:paraId="3E3C720A" w14:textId="77777777" w:rsidR="003E4246" w:rsidRPr="003E4246" w:rsidRDefault="003E4246" w:rsidP="003E4246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>Type of Application</w:t>
            </w:r>
          </w:p>
        </w:tc>
      </w:tr>
      <w:tr w:rsidR="003E4246" w:rsidRPr="003E4246" w14:paraId="4B57B36F" w14:textId="77777777" w:rsidTr="00583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Align w:val="center"/>
          </w:tcPr>
          <w:p w14:paraId="1C9DC575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1</w:t>
            </w:r>
          </w:p>
        </w:tc>
        <w:tc>
          <w:tcPr>
            <w:tcW w:w="3828" w:type="dxa"/>
            <w:gridSpan w:val="3"/>
            <w:vAlign w:val="center"/>
          </w:tcPr>
          <w:p w14:paraId="6BACE780" w14:textId="77777777" w:rsidR="003E4246" w:rsidRPr="003E4246" w:rsidRDefault="003E4246" w:rsidP="003E4246">
            <w:pPr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Type of Application</w:t>
            </w:r>
          </w:p>
        </w:tc>
        <w:tc>
          <w:tcPr>
            <w:tcW w:w="1474" w:type="dxa"/>
            <w:gridSpan w:val="2"/>
            <w:vAlign w:val="center"/>
          </w:tcPr>
          <w:p w14:paraId="633A1D12" w14:textId="77777777" w:rsidR="003E4246" w:rsidRPr="003E4246" w:rsidRDefault="003E4246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New</w:t>
            </w:r>
          </w:p>
        </w:tc>
        <w:tc>
          <w:tcPr>
            <w:tcW w:w="463" w:type="dxa"/>
            <w:gridSpan w:val="2"/>
            <w:vAlign w:val="center"/>
          </w:tcPr>
          <w:p w14:paraId="477A3A3E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7" w:type="dxa"/>
            <w:vAlign w:val="center"/>
          </w:tcPr>
          <w:p w14:paraId="37193C48" w14:textId="77777777" w:rsidR="003E4246" w:rsidRPr="003E4246" w:rsidRDefault="003E4246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Renewal</w:t>
            </w:r>
          </w:p>
        </w:tc>
        <w:tc>
          <w:tcPr>
            <w:tcW w:w="480" w:type="dxa"/>
            <w:vAlign w:val="center"/>
          </w:tcPr>
          <w:p w14:paraId="5E2A753D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64" w:type="dxa"/>
            <w:gridSpan w:val="2"/>
            <w:shd w:val="clear" w:color="auto" w:fill="F0F8FA"/>
            <w:vAlign w:val="center"/>
          </w:tcPr>
          <w:p w14:paraId="1DE09242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</w:tr>
      <w:tr w:rsidR="003E4246" w:rsidRPr="003E4246" w14:paraId="642192D4" w14:textId="77777777" w:rsidTr="003E4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91C5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3AB6" w14:textId="77777777" w:rsidR="003E4246" w:rsidRPr="003E4246" w:rsidRDefault="003E4246" w:rsidP="003E4246">
            <w:pPr>
              <w:spacing w:before="80" w:after="8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Existing licence number</w:t>
            </w:r>
          </w:p>
        </w:tc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339A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</w:p>
        </w:tc>
      </w:tr>
      <w:tr w:rsidR="003E4246" w:rsidRPr="003E4246" w14:paraId="46462CFC" w14:textId="77777777" w:rsidTr="003E42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8" w:type="dxa"/>
            <w:shd w:val="clear" w:color="auto" w:fill="F0F8FA"/>
            <w:vAlign w:val="center"/>
          </w:tcPr>
          <w:p w14:paraId="770AC0D4" w14:textId="77777777" w:rsidR="003E4246" w:rsidRPr="003E4246" w:rsidRDefault="003E4246" w:rsidP="003E4246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b</w:t>
            </w:r>
          </w:p>
        </w:tc>
        <w:tc>
          <w:tcPr>
            <w:tcW w:w="10066" w:type="dxa"/>
            <w:gridSpan w:val="11"/>
            <w:shd w:val="clear" w:color="auto" w:fill="F0F8FA"/>
            <w:vAlign w:val="center"/>
          </w:tcPr>
          <w:p w14:paraId="729481D8" w14:textId="77777777" w:rsidR="003E4246" w:rsidRPr="003E4246" w:rsidRDefault="003E4246" w:rsidP="003E4246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>Animals to be accommodated</w:t>
            </w:r>
          </w:p>
        </w:tc>
      </w:tr>
      <w:tr w:rsidR="003E4246" w:rsidRPr="003E4246" w14:paraId="194B2826" w14:textId="77777777" w:rsidTr="00583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Align w:val="center"/>
          </w:tcPr>
          <w:p w14:paraId="0D38A095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3</w:t>
            </w:r>
          </w:p>
        </w:tc>
        <w:tc>
          <w:tcPr>
            <w:tcW w:w="1606" w:type="dxa"/>
            <w:vAlign w:val="center"/>
          </w:tcPr>
          <w:p w14:paraId="50753039" w14:textId="77777777" w:rsidR="003E4246" w:rsidRPr="003E4246" w:rsidRDefault="003E4246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Wholly Indoors</w:t>
            </w:r>
          </w:p>
        </w:tc>
        <w:tc>
          <w:tcPr>
            <w:tcW w:w="804" w:type="dxa"/>
            <w:vAlign w:val="center"/>
          </w:tcPr>
          <w:p w14:paraId="3AC7C81C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D54A600" w14:textId="77777777" w:rsidR="003E4246" w:rsidRPr="003E4246" w:rsidRDefault="003E4246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Wholly outdoors</w:t>
            </w:r>
          </w:p>
        </w:tc>
        <w:tc>
          <w:tcPr>
            <w:tcW w:w="709" w:type="dxa"/>
            <w:gridSpan w:val="2"/>
            <w:vAlign w:val="center"/>
          </w:tcPr>
          <w:p w14:paraId="537120F2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609C0AD" w14:textId="77777777" w:rsidR="003E4246" w:rsidRPr="003E4246" w:rsidRDefault="003E4246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Combination of outdoors and indoors</w:t>
            </w:r>
          </w:p>
        </w:tc>
        <w:tc>
          <w:tcPr>
            <w:tcW w:w="1277" w:type="dxa"/>
            <w:vAlign w:val="center"/>
          </w:tcPr>
          <w:p w14:paraId="2F3181BE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7E6765DB" w14:textId="77777777" w:rsidTr="003E4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Align w:val="center"/>
          </w:tcPr>
          <w:p w14:paraId="734FF046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4</w:t>
            </w:r>
          </w:p>
        </w:tc>
        <w:tc>
          <w:tcPr>
            <w:tcW w:w="3828" w:type="dxa"/>
            <w:gridSpan w:val="3"/>
            <w:vAlign w:val="center"/>
          </w:tcPr>
          <w:p w14:paraId="5CC1AFA7" w14:textId="77777777" w:rsidR="003E4246" w:rsidRPr="003E4246" w:rsidRDefault="003E4246" w:rsidP="003E4246">
            <w:pPr>
              <w:spacing w:before="80" w:after="8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 xml:space="preserve">Breeds of dogs concerned </w:t>
            </w:r>
          </w:p>
        </w:tc>
        <w:tc>
          <w:tcPr>
            <w:tcW w:w="6238" w:type="dxa"/>
            <w:gridSpan w:val="8"/>
            <w:vAlign w:val="center"/>
          </w:tcPr>
          <w:p w14:paraId="0D7C8E2F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</w:p>
        </w:tc>
      </w:tr>
      <w:tr w:rsidR="003E4246" w:rsidRPr="003E4246" w14:paraId="5F3DD0F0" w14:textId="77777777" w:rsidTr="003E4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Align w:val="center"/>
          </w:tcPr>
          <w:p w14:paraId="5FBB7905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5</w:t>
            </w:r>
          </w:p>
        </w:tc>
        <w:tc>
          <w:tcPr>
            <w:tcW w:w="3828" w:type="dxa"/>
            <w:gridSpan w:val="3"/>
            <w:vAlign w:val="center"/>
          </w:tcPr>
          <w:p w14:paraId="361E9566" w14:textId="77777777" w:rsidR="003E4246" w:rsidRPr="003E4246" w:rsidRDefault="003E4246" w:rsidP="003E4246">
            <w:pPr>
              <w:spacing w:before="80" w:after="8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 xml:space="preserve">Number of </w:t>
            </w:r>
            <w:proofErr w:type="gramStart"/>
            <w:r w:rsidRPr="003E4246">
              <w:rPr>
                <w:rFonts w:cs="Arial"/>
                <w:sz w:val="20"/>
              </w:rPr>
              <w:t>bitches</w:t>
            </w:r>
            <w:proofErr w:type="gramEnd"/>
            <w:r w:rsidRPr="003E4246">
              <w:rPr>
                <w:rFonts w:cs="Arial"/>
                <w:sz w:val="20"/>
              </w:rPr>
              <w:t xml:space="preserve"> kept</w:t>
            </w:r>
          </w:p>
        </w:tc>
        <w:tc>
          <w:tcPr>
            <w:tcW w:w="6238" w:type="dxa"/>
            <w:gridSpan w:val="8"/>
            <w:vAlign w:val="center"/>
          </w:tcPr>
          <w:p w14:paraId="4E564910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</w:p>
        </w:tc>
      </w:tr>
      <w:tr w:rsidR="003E4246" w:rsidRPr="003E4246" w14:paraId="27AEE080" w14:textId="77777777" w:rsidTr="00583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Align w:val="center"/>
          </w:tcPr>
          <w:p w14:paraId="61857721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6</w:t>
            </w:r>
          </w:p>
        </w:tc>
        <w:tc>
          <w:tcPr>
            <w:tcW w:w="1606" w:type="dxa"/>
            <w:vAlign w:val="center"/>
          </w:tcPr>
          <w:p w14:paraId="58381510" w14:textId="77777777" w:rsidR="003E4246" w:rsidRPr="003E4246" w:rsidRDefault="003E4246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Owned by the applicant</w:t>
            </w:r>
          </w:p>
        </w:tc>
        <w:tc>
          <w:tcPr>
            <w:tcW w:w="804" w:type="dxa"/>
            <w:vAlign w:val="center"/>
          </w:tcPr>
          <w:p w14:paraId="7A8CEC1D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B4B048E" w14:textId="77777777" w:rsidR="003E4246" w:rsidRPr="003E4246" w:rsidRDefault="003E4246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Co owned by the applicant</w:t>
            </w:r>
          </w:p>
        </w:tc>
        <w:tc>
          <w:tcPr>
            <w:tcW w:w="709" w:type="dxa"/>
            <w:gridSpan w:val="2"/>
            <w:vAlign w:val="center"/>
          </w:tcPr>
          <w:p w14:paraId="57FA8457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40B3E5C2" w14:textId="77777777" w:rsidR="003E4246" w:rsidRPr="003E4246" w:rsidRDefault="003E4246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On breeding terms</w:t>
            </w:r>
          </w:p>
        </w:tc>
        <w:tc>
          <w:tcPr>
            <w:tcW w:w="1277" w:type="dxa"/>
            <w:vAlign w:val="center"/>
          </w:tcPr>
          <w:p w14:paraId="50820962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372ACF9F" w14:textId="77777777" w:rsidTr="003E4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Align w:val="center"/>
          </w:tcPr>
          <w:p w14:paraId="7AE7578D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7</w:t>
            </w:r>
          </w:p>
        </w:tc>
        <w:tc>
          <w:tcPr>
            <w:tcW w:w="3828" w:type="dxa"/>
            <w:gridSpan w:val="3"/>
            <w:vAlign w:val="center"/>
          </w:tcPr>
          <w:p w14:paraId="1816C040" w14:textId="77777777" w:rsidR="003E4246" w:rsidRPr="003E4246" w:rsidRDefault="003E4246" w:rsidP="003E4246">
            <w:pPr>
              <w:spacing w:before="80" w:after="8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 xml:space="preserve">Provide details of the ages of </w:t>
            </w:r>
            <w:proofErr w:type="gramStart"/>
            <w:r w:rsidRPr="003E4246">
              <w:rPr>
                <w:rFonts w:cs="Arial"/>
                <w:sz w:val="20"/>
              </w:rPr>
              <w:t>bitches</w:t>
            </w:r>
            <w:proofErr w:type="gramEnd"/>
            <w:r w:rsidRPr="003E4246">
              <w:rPr>
                <w:rFonts w:cs="Arial"/>
                <w:sz w:val="20"/>
              </w:rPr>
              <w:t xml:space="preserve"> kept.</w:t>
            </w:r>
          </w:p>
        </w:tc>
        <w:tc>
          <w:tcPr>
            <w:tcW w:w="6238" w:type="dxa"/>
            <w:gridSpan w:val="8"/>
            <w:vAlign w:val="center"/>
          </w:tcPr>
          <w:p w14:paraId="3BDA0CD3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</w:p>
        </w:tc>
      </w:tr>
      <w:tr w:rsidR="003E4246" w:rsidRPr="003E4246" w14:paraId="55B3D80B" w14:textId="77777777" w:rsidTr="003E4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Align w:val="center"/>
          </w:tcPr>
          <w:p w14:paraId="006BDFDB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8</w:t>
            </w:r>
          </w:p>
        </w:tc>
        <w:tc>
          <w:tcPr>
            <w:tcW w:w="3828" w:type="dxa"/>
            <w:gridSpan w:val="3"/>
            <w:vAlign w:val="center"/>
          </w:tcPr>
          <w:p w14:paraId="457786E9" w14:textId="77777777" w:rsidR="003E4246" w:rsidRPr="003E4246" w:rsidRDefault="003E4246" w:rsidP="003E4246">
            <w:pPr>
              <w:spacing w:before="80" w:after="8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Number of studs kept</w:t>
            </w:r>
          </w:p>
        </w:tc>
        <w:tc>
          <w:tcPr>
            <w:tcW w:w="6238" w:type="dxa"/>
            <w:gridSpan w:val="8"/>
            <w:vAlign w:val="center"/>
          </w:tcPr>
          <w:p w14:paraId="157F74E3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</w:p>
        </w:tc>
      </w:tr>
      <w:tr w:rsidR="003E4246" w:rsidRPr="003E4246" w14:paraId="110C046A" w14:textId="77777777" w:rsidTr="00583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Align w:val="center"/>
          </w:tcPr>
          <w:p w14:paraId="6F7404F2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9</w:t>
            </w:r>
          </w:p>
        </w:tc>
        <w:tc>
          <w:tcPr>
            <w:tcW w:w="1606" w:type="dxa"/>
            <w:vAlign w:val="center"/>
          </w:tcPr>
          <w:p w14:paraId="50EEA7C8" w14:textId="77777777" w:rsidR="003E4246" w:rsidRPr="003E4246" w:rsidRDefault="003E4246" w:rsidP="005835EF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Owned by the applicant</w:t>
            </w:r>
          </w:p>
        </w:tc>
        <w:tc>
          <w:tcPr>
            <w:tcW w:w="804" w:type="dxa"/>
            <w:vAlign w:val="center"/>
          </w:tcPr>
          <w:p w14:paraId="6EA784D6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B9FF623" w14:textId="77777777" w:rsidR="003E4246" w:rsidRPr="003E4246" w:rsidRDefault="003E4246" w:rsidP="005835EF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Co owned by the applicant</w:t>
            </w:r>
          </w:p>
        </w:tc>
        <w:tc>
          <w:tcPr>
            <w:tcW w:w="709" w:type="dxa"/>
            <w:gridSpan w:val="2"/>
            <w:vAlign w:val="center"/>
          </w:tcPr>
          <w:p w14:paraId="32B261E0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0619AF5" w14:textId="77777777" w:rsidR="003E4246" w:rsidRPr="003E4246" w:rsidRDefault="003E4246" w:rsidP="005835EF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On breeding terms</w:t>
            </w:r>
          </w:p>
        </w:tc>
        <w:tc>
          <w:tcPr>
            <w:tcW w:w="1277" w:type="dxa"/>
            <w:vAlign w:val="center"/>
          </w:tcPr>
          <w:p w14:paraId="3B824E8B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3E4246" w:rsidRPr="003E4246" w14:paraId="267F7149" w14:textId="77777777" w:rsidTr="003E4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Align w:val="center"/>
          </w:tcPr>
          <w:p w14:paraId="1512172D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10</w:t>
            </w:r>
          </w:p>
        </w:tc>
        <w:tc>
          <w:tcPr>
            <w:tcW w:w="3828" w:type="dxa"/>
            <w:gridSpan w:val="3"/>
            <w:vAlign w:val="center"/>
          </w:tcPr>
          <w:p w14:paraId="720FC374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 w:rsidRPr="003E4246">
              <w:rPr>
                <w:sz w:val="20"/>
              </w:rPr>
              <w:t>Provide details of the ages of the studs kept</w:t>
            </w:r>
          </w:p>
        </w:tc>
        <w:tc>
          <w:tcPr>
            <w:tcW w:w="6238" w:type="dxa"/>
            <w:gridSpan w:val="8"/>
            <w:vAlign w:val="center"/>
          </w:tcPr>
          <w:p w14:paraId="61CA3C7D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</w:p>
        </w:tc>
      </w:tr>
      <w:tr w:rsidR="003E4246" w:rsidRPr="003E4246" w14:paraId="042F2D40" w14:textId="77777777" w:rsidTr="003E424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</w:tcPr>
          <w:p w14:paraId="0229CA40" w14:textId="77777777" w:rsidR="00881730" w:rsidRPr="003E4246" w:rsidRDefault="003E4246" w:rsidP="003E4246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c</w:t>
            </w:r>
          </w:p>
        </w:tc>
        <w:tc>
          <w:tcPr>
            <w:tcW w:w="10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  <w:hideMark/>
          </w:tcPr>
          <w:p w14:paraId="1840ACBA" w14:textId="77777777" w:rsidR="00881730" w:rsidRPr="003E4246" w:rsidRDefault="00881730" w:rsidP="003E4246">
            <w:pPr>
              <w:tabs>
                <w:tab w:val="left" w:pos="284"/>
              </w:tabs>
              <w:rPr>
                <w:b/>
                <w:sz w:val="20"/>
              </w:rPr>
            </w:pPr>
            <w:r w:rsidRPr="003E4246">
              <w:rPr>
                <w:b/>
                <w:sz w:val="20"/>
              </w:rPr>
              <w:t>Further information about the applicant</w:t>
            </w:r>
          </w:p>
        </w:tc>
      </w:tr>
      <w:tr w:rsidR="003E4246" w:rsidRPr="003E4246" w14:paraId="6504A399" w14:textId="77777777" w:rsidTr="003E424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93EB" w14:textId="77777777" w:rsidR="00881730" w:rsidRPr="003E4246" w:rsidRDefault="003E4246" w:rsidP="003E4246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881730" w:rsidRPr="003E4246">
              <w:rPr>
                <w:sz w:val="20"/>
              </w:rPr>
              <w:t>.</w:t>
            </w:r>
            <w:r w:rsidR="00383458" w:rsidRPr="003E4246">
              <w:rPr>
                <w:sz w:val="20"/>
              </w:rPr>
              <w:t>11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6387" w14:textId="77777777" w:rsidR="00881730" w:rsidRPr="003E4246" w:rsidRDefault="00881730" w:rsidP="003E4246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3E4246">
              <w:rPr>
                <w:rFonts w:cs="Arial"/>
                <w:bCs/>
                <w:sz w:val="20"/>
                <w:lang w:eastAsia="en-GB"/>
              </w:rPr>
              <w:t>Date of birth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24FC" w14:textId="77777777" w:rsidR="00881730" w:rsidRPr="003E4246" w:rsidRDefault="00881730" w:rsidP="003E4246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</w:tbl>
    <w:p w14:paraId="7E050C6E" w14:textId="77777777" w:rsidR="008C5163" w:rsidRDefault="008C5163" w:rsidP="007C5A5B"/>
    <w:p w14:paraId="22BACEB9" w14:textId="77777777" w:rsidR="007A30B5" w:rsidRPr="003E4246" w:rsidRDefault="007A30B5" w:rsidP="007C5A5B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6237"/>
      </w:tblGrid>
      <w:tr w:rsidR="003E4246" w:rsidRPr="003E4246" w14:paraId="6E0934C3" w14:textId="77777777" w:rsidTr="003E4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shd w:val="clear" w:color="auto" w:fill="F0F8FA"/>
            <w:vAlign w:val="center"/>
          </w:tcPr>
          <w:p w14:paraId="7399654C" w14:textId="77777777" w:rsidR="003E4246" w:rsidRPr="003E4246" w:rsidRDefault="003E4246" w:rsidP="003E4246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065" w:type="dxa"/>
            <w:gridSpan w:val="2"/>
            <w:shd w:val="clear" w:color="auto" w:fill="F0F8FA"/>
            <w:vAlign w:val="center"/>
          </w:tcPr>
          <w:p w14:paraId="5ED0097F" w14:textId="77777777" w:rsidR="003E4246" w:rsidRPr="003E4246" w:rsidRDefault="003E4246" w:rsidP="003E4246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 xml:space="preserve">Premises to be licensed </w:t>
            </w:r>
          </w:p>
        </w:tc>
      </w:tr>
      <w:tr w:rsidR="003E4246" w:rsidRPr="003E4246" w14:paraId="10E6365A" w14:textId="77777777" w:rsidTr="003E4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7239FEB2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E4246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35ECD532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Name of premises/trading name</w:t>
            </w:r>
          </w:p>
        </w:tc>
        <w:tc>
          <w:tcPr>
            <w:tcW w:w="6237" w:type="dxa"/>
            <w:vAlign w:val="center"/>
          </w:tcPr>
          <w:p w14:paraId="59BBB39B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6EEE25AA" w14:textId="77777777" w:rsidTr="003E4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6ABFC387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E4246">
              <w:rPr>
                <w:sz w:val="20"/>
              </w:rPr>
              <w:t>.2</w:t>
            </w:r>
          </w:p>
        </w:tc>
        <w:tc>
          <w:tcPr>
            <w:tcW w:w="3828" w:type="dxa"/>
            <w:vAlign w:val="center"/>
          </w:tcPr>
          <w:p w14:paraId="59BD1205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Address of premises</w:t>
            </w:r>
          </w:p>
        </w:tc>
        <w:tc>
          <w:tcPr>
            <w:tcW w:w="6237" w:type="dxa"/>
            <w:vAlign w:val="center"/>
          </w:tcPr>
          <w:p w14:paraId="45692CF2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39E029D3" w14:textId="77777777" w:rsidTr="003E4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4127DE39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E4246">
              <w:rPr>
                <w:sz w:val="20"/>
              </w:rPr>
              <w:t>.3</w:t>
            </w:r>
          </w:p>
        </w:tc>
        <w:tc>
          <w:tcPr>
            <w:tcW w:w="3828" w:type="dxa"/>
            <w:vAlign w:val="center"/>
          </w:tcPr>
          <w:p w14:paraId="3185071A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Telephone number of premises</w:t>
            </w:r>
          </w:p>
        </w:tc>
        <w:tc>
          <w:tcPr>
            <w:tcW w:w="6237" w:type="dxa"/>
            <w:vAlign w:val="center"/>
          </w:tcPr>
          <w:p w14:paraId="576E347B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076448D1" w14:textId="77777777" w:rsidTr="003E4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67B16701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E4246">
              <w:rPr>
                <w:sz w:val="20"/>
              </w:rPr>
              <w:t>.4</w:t>
            </w:r>
          </w:p>
        </w:tc>
        <w:tc>
          <w:tcPr>
            <w:tcW w:w="3828" w:type="dxa"/>
            <w:vAlign w:val="center"/>
          </w:tcPr>
          <w:p w14:paraId="1BC98C06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Email address</w:t>
            </w:r>
          </w:p>
        </w:tc>
        <w:tc>
          <w:tcPr>
            <w:tcW w:w="6237" w:type="dxa"/>
            <w:vAlign w:val="center"/>
          </w:tcPr>
          <w:p w14:paraId="1E0D82EC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411D83FA" w14:textId="77777777" w:rsidTr="003E4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2C6E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E4246">
              <w:rPr>
                <w:sz w:val="20"/>
              </w:rPr>
              <w:t>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3BC6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 xml:space="preserve">Do you have planning permission for this business </w:t>
            </w:r>
            <w:proofErr w:type="gramStart"/>
            <w:r w:rsidRPr="003E4246">
              <w:rPr>
                <w:sz w:val="20"/>
              </w:rPr>
              <w:t>use.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DD2A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 w:rsidRPr="003E4246">
              <w:rPr>
                <w:b/>
                <w:sz w:val="20"/>
              </w:rPr>
              <w:t>Yes/No</w:t>
            </w:r>
          </w:p>
        </w:tc>
      </w:tr>
    </w:tbl>
    <w:p w14:paraId="245CE111" w14:textId="77777777" w:rsidR="00FF17B8" w:rsidRDefault="00FF17B8" w:rsidP="00F769E1"/>
    <w:p w14:paraId="1A331B73" w14:textId="77777777" w:rsidR="007A30B5" w:rsidRPr="003E4246" w:rsidRDefault="007A30B5" w:rsidP="00F769E1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6237"/>
      </w:tblGrid>
      <w:tr w:rsidR="003E4246" w:rsidRPr="003E4246" w14:paraId="0BB86634" w14:textId="77777777" w:rsidTr="00051DD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35B0CF30" w14:textId="77777777" w:rsidR="003E4246" w:rsidRPr="003E4246" w:rsidRDefault="003E4246" w:rsidP="003E4246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065" w:type="dxa"/>
            <w:gridSpan w:val="2"/>
            <w:shd w:val="clear" w:color="auto" w:fill="F0F8FA"/>
            <w:vAlign w:val="center"/>
          </w:tcPr>
          <w:p w14:paraId="5B09380E" w14:textId="77777777" w:rsidR="003E4246" w:rsidRPr="003E4246" w:rsidRDefault="003E4246" w:rsidP="003E4246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>Accommodation and facilities</w:t>
            </w:r>
          </w:p>
        </w:tc>
      </w:tr>
      <w:tr w:rsidR="003E4246" w:rsidRPr="003E4246" w14:paraId="50C10F80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C3588B2" w14:textId="77777777" w:rsidR="003E4246" w:rsidRPr="003E4246" w:rsidRDefault="003E4246" w:rsidP="003E4246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6CC9EA28" w14:textId="77777777" w:rsidR="003E4246" w:rsidRPr="003E4246" w:rsidRDefault="003E4246" w:rsidP="003E4246">
            <w:pPr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 xml:space="preserve">Details of the quarters used to accommodate animals, including number, </w:t>
            </w:r>
            <w:proofErr w:type="gramStart"/>
            <w:r w:rsidRPr="003E4246">
              <w:rPr>
                <w:rFonts w:cs="Arial"/>
                <w:sz w:val="20"/>
              </w:rPr>
              <w:t>size</w:t>
            </w:r>
            <w:proofErr w:type="gramEnd"/>
            <w:r w:rsidRPr="003E4246">
              <w:rPr>
                <w:rFonts w:cs="Arial"/>
                <w:sz w:val="20"/>
              </w:rPr>
              <w:t xml:space="preserve"> and type of construction</w:t>
            </w:r>
          </w:p>
        </w:tc>
        <w:tc>
          <w:tcPr>
            <w:tcW w:w="6237" w:type="dxa"/>
            <w:vAlign w:val="center"/>
          </w:tcPr>
          <w:p w14:paraId="1928E40A" w14:textId="77777777" w:rsidR="003E4246" w:rsidRPr="003E4246" w:rsidRDefault="003E4246" w:rsidP="003E4246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E4246" w:rsidRPr="003E4246" w14:paraId="2FA599E3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197C805D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2.</w:t>
            </w:r>
          </w:p>
        </w:tc>
        <w:tc>
          <w:tcPr>
            <w:tcW w:w="3828" w:type="dxa"/>
            <w:vAlign w:val="center"/>
          </w:tcPr>
          <w:p w14:paraId="5855219C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Exercise facilities and arrangements</w:t>
            </w:r>
          </w:p>
        </w:tc>
        <w:tc>
          <w:tcPr>
            <w:tcW w:w="6237" w:type="dxa"/>
            <w:vAlign w:val="center"/>
          </w:tcPr>
          <w:p w14:paraId="54F755DB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1AD34644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7F0D5F72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3</w:t>
            </w:r>
          </w:p>
        </w:tc>
        <w:tc>
          <w:tcPr>
            <w:tcW w:w="3828" w:type="dxa"/>
            <w:vAlign w:val="center"/>
          </w:tcPr>
          <w:p w14:paraId="3F138B48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Heating arrangements:</w:t>
            </w:r>
          </w:p>
        </w:tc>
        <w:tc>
          <w:tcPr>
            <w:tcW w:w="6237" w:type="dxa"/>
            <w:vAlign w:val="center"/>
          </w:tcPr>
          <w:p w14:paraId="6BD30E2A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26CBF717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63B4C7C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4</w:t>
            </w:r>
          </w:p>
        </w:tc>
        <w:tc>
          <w:tcPr>
            <w:tcW w:w="3828" w:type="dxa"/>
            <w:vAlign w:val="center"/>
          </w:tcPr>
          <w:p w14:paraId="1BF20A37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Method of ventilation of premises</w:t>
            </w:r>
          </w:p>
        </w:tc>
        <w:tc>
          <w:tcPr>
            <w:tcW w:w="6237" w:type="dxa"/>
            <w:vAlign w:val="center"/>
          </w:tcPr>
          <w:p w14:paraId="2F7E994D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478886C4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79D2F835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5</w:t>
            </w:r>
          </w:p>
        </w:tc>
        <w:tc>
          <w:tcPr>
            <w:tcW w:w="3828" w:type="dxa"/>
            <w:vAlign w:val="center"/>
          </w:tcPr>
          <w:p w14:paraId="2D88F4B4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Lighting arrangements (natural &amp; artificial)</w:t>
            </w:r>
          </w:p>
        </w:tc>
        <w:tc>
          <w:tcPr>
            <w:tcW w:w="6237" w:type="dxa"/>
            <w:vAlign w:val="center"/>
          </w:tcPr>
          <w:p w14:paraId="7A206325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059E401C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5BA6DEA6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6</w:t>
            </w:r>
          </w:p>
        </w:tc>
        <w:tc>
          <w:tcPr>
            <w:tcW w:w="3828" w:type="dxa"/>
            <w:vAlign w:val="center"/>
          </w:tcPr>
          <w:p w14:paraId="2BB87127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Water supply</w:t>
            </w:r>
          </w:p>
        </w:tc>
        <w:tc>
          <w:tcPr>
            <w:tcW w:w="6237" w:type="dxa"/>
            <w:vAlign w:val="center"/>
          </w:tcPr>
          <w:p w14:paraId="5DD9BFC1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5191DEFF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230E225A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7</w:t>
            </w:r>
          </w:p>
        </w:tc>
        <w:tc>
          <w:tcPr>
            <w:tcW w:w="3828" w:type="dxa"/>
            <w:vAlign w:val="center"/>
          </w:tcPr>
          <w:p w14:paraId="7048A8AA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Facilities for food storage &amp; preparation</w:t>
            </w:r>
          </w:p>
        </w:tc>
        <w:tc>
          <w:tcPr>
            <w:tcW w:w="6237" w:type="dxa"/>
            <w:vAlign w:val="center"/>
          </w:tcPr>
          <w:p w14:paraId="2E7B7706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20A69CED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6424B0DB" w14:textId="77777777" w:rsidR="003E4246" w:rsidRPr="003E4246" w:rsidRDefault="003E4246" w:rsidP="003E4246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8</w:t>
            </w:r>
          </w:p>
        </w:tc>
        <w:tc>
          <w:tcPr>
            <w:tcW w:w="3828" w:type="dxa"/>
            <w:vAlign w:val="center"/>
          </w:tcPr>
          <w:p w14:paraId="6EA1A1B0" w14:textId="77777777" w:rsidR="003E4246" w:rsidRPr="003E4246" w:rsidRDefault="003E4246" w:rsidP="003E4246">
            <w:pPr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Arrangements for disposal of excreta, bedding and other waste material</w:t>
            </w:r>
          </w:p>
        </w:tc>
        <w:tc>
          <w:tcPr>
            <w:tcW w:w="6237" w:type="dxa"/>
            <w:vAlign w:val="center"/>
          </w:tcPr>
          <w:p w14:paraId="49C4DEDD" w14:textId="77777777" w:rsidR="003E4246" w:rsidRPr="003E4246" w:rsidRDefault="003E4246" w:rsidP="003E4246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E4246" w:rsidRPr="003E4246" w14:paraId="3BECD0EB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2DF055E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Pr="003E4246">
              <w:rPr>
                <w:sz w:val="20"/>
              </w:rPr>
              <w:t>.9</w:t>
            </w:r>
          </w:p>
        </w:tc>
        <w:tc>
          <w:tcPr>
            <w:tcW w:w="3828" w:type="dxa"/>
            <w:vAlign w:val="center"/>
          </w:tcPr>
          <w:p w14:paraId="30DDB5C0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Isolation facilities for the control of infectious diseases</w:t>
            </w:r>
          </w:p>
        </w:tc>
        <w:tc>
          <w:tcPr>
            <w:tcW w:w="6237" w:type="dxa"/>
            <w:vAlign w:val="center"/>
          </w:tcPr>
          <w:p w14:paraId="44924EFB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5F90D9C8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0717AA21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10</w:t>
            </w:r>
          </w:p>
        </w:tc>
        <w:tc>
          <w:tcPr>
            <w:tcW w:w="3828" w:type="dxa"/>
            <w:vAlign w:val="center"/>
          </w:tcPr>
          <w:p w14:paraId="31E676E7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  <w:lang w:eastAsia="en-GB"/>
              </w:rPr>
              <w:t>Fire precautions/equipment and arrangements in the case of fire</w:t>
            </w:r>
          </w:p>
        </w:tc>
        <w:tc>
          <w:tcPr>
            <w:tcW w:w="6237" w:type="dxa"/>
            <w:vAlign w:val="center"/>
          </w:tcPr>
          <w:p w14:paraId="716C3742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F43228" w:rsidRPr="003E4246" w14:paraId="6235C2E3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52FFC2C5" w14:textId="77777777" w:rsidR="00F43228" w:rsidRPr="003E4246" w:rsidRDefault="00F43228" w:rsidP="00AB6099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11</w:t>
            </w:r>
          </w:p>
        </w:tc>
        <w:tc>
          <w:tcPr>
            <w:tcW w:w="3828" w:type="dxa"/>
          </w:tcPr>
          <w:p w14:paraId="38DFD5BC" w14:textId="77777777" w:rsidR="00F43228" w:rsidRPr="003E4246" w:rsidRDefault="00F43228" w:rsidP="00AB6099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Do you keep and maintain a register of animals?</w:t>
            </w:r>
          </w:p>
        </w:tc>
        <w:tc>
          <w:tcPr>
            <w:tcW w:w="6237" w:type="dxa"/>
            <w:vAlign w:val="center"/>
          </w:tcPr>
          <w:p w14:paraId="7E1762C9" w14:textId="77777777" w:rsidR="00F43228" w:rsidRPr="003E4246" w:rsidRDefault="00F43228" w:rsidP="00051DD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 w:rsidRPr="003E4246">
              <w:rPr>
                <w:b/>
                <w:sz w:val="20"/>
              </w:rPr>
              <w:t>Yes/No</w:t>
            </w:r>
          </w:p>
        </w:tc>
      </w:tr>
      <w:tr w:rsidR="00051DDD" w:rsidRPr="003E4246" w14:paraId="5E62FBE8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38260B2" w14:textId="77777777" w:rsidR="00051DDD" w:rsidRPr="003E4246" w:rsidRDefault="00051DDD" w:rsidP="008839F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12</w:t>
            </w:r>
          </w:p>
        </w:tc>
        <w:tc>
          <w:tcPr>
            <w:tcW w:w="3828" w:type="dxa"/>
          </w:tcPr>
          <w:p w14:paraId="7BC46B85" w14:textId="77777777" w:rsidR="00051DDD" w:rsidRPr="003E4246" w:rsidRDefault="00051DDD" w:rsidP="008839F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How do you propose to minimise disturbance from noise?</w:t>
            </w:r>
          </w:p>
        </w:tc>
        <w:tc>
          <w:tcPr>
            <w:tcW w:w="6237" w:type="dxa"/>
            <w:vAlign w:val="center"/>
          </w:tcPr>
          <w:p w14:paraId="395DCBDF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1666E194" w14:textId="77777777" w:rsidR="00A82C88" w:rsidRDefault="00A82C88"/>
    <w:p w14:paraId="03E8ACA2" w14:textId="77777777" w:rsidR="007A30B5" w:rsidRPr="003E4246" w:rsidRDefault="007A30B5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6237"/>
      </w:tblGrid>
      <w:tr w:rsidR="00051DDD" w:rsidRPr="003E4246" w14:paraId="73AEE9BD" w14:textId="77777777" w:rsidTr="00051DD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1033695E" w14:textId="77777777" w:rsidR="00051DDD" w:rsidRPr="003E4246" w:rsidRDefault="00051DDD" w:rsidP="00051DD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065" w:type="dxa"/>
            <w:gridSpan w:val="2"/>
            <w:shd w:val="clear" w:color="auto" w:fill="F0F8FA"/>
            <w:vAlign w:val="center"/>
          </w:tcPr>
          <w:p w14:paraId="1F5DFC90" w14:textId="77777777" w:rsidR="00051DDD" w:rsidRPr="003E4246" w:rsidRDefault="00051DDD" w:rsidP="00051DDD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>Veterinary surgeon</w:t>
            </w:r>
          </w:p>
        </w:tc>
      </w:tr>
      <w:tr w:rsidR="00051DDD" w:rsidRPr="003E4246" w14:paraId="3BE2659E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1849F82A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E4246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68C22A83" w14:textId="77777777" w:rsidR="00051DDD" w:rsidRPr="003E4246" w:rsidRDefault="00051DDD" w:rsidP="00051DDD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Name of usual veterinary surgeon</w:t>
            </w:r>
          </w:p>
        </w:tc>
        <w:tc>
          <w:tcPr>
            <w:tcW w:w="6237" w:type="dxa"/>
            <w:vAlign w:val="center"/>
          </w:tcPr>
          <w:p w14:paraId="7BE5D9D3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299E7996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776142E0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E4246">
              <w:rPr>
                <w:sz w:val="20"/>
              </w:rPr>
              <w:t>.2</w:t>
            </w:r>
          </w:p>
        </w:tc>
        <w:tc>
          <w:tcPr>
            <w:tcW w:w="3828" w:type="dxa"/>
            <w:vAlign w:val="center"/>
          </w:tcPr>
          <w:p w14:paraId="694F7B77" w14:textId="77777777" w:rsidR="00051DDD" w:rsidRPr="003E4246" w:rsidRDefault="00051DDD" w:rsidP="00051DDD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Company name</w:t>
            </w:r>
          </w:p>
        </w:tc>
        <w:tc>
          <w:tcPr>
            <w:tcW w:w="6237" w:type="dxa"/>
            <w:vAlign w:val="center"/>
          </w:tcPr>
          <w:p w14:paraId="29407A3F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2B76887E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FAB39E5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E4246">
              <w:rPr>
                <w:sz w:val="20"/>
              </w:rPr>
              <w:t>.3</w:t>
            </w:r>
          </w:p>
        </w:tc>
        <w:tc>
          <w:tcPr>
            <w:tcW w:w="3828" w:type="dxa"/>
            <w:vAlign w:val="center"/>
          </w:tcPr>
          <w:p w14:paraId="26D8EE32" w14:textId="77777777" w:rsidR="00051DDD" w:rsidRPr="003E4246" w:rsidRDefault="00051DDD" w:rsidP="00051DDD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Address</w:t>
            </w:r>
          </w:p>
        </w:tc>
        <w:tc>
          <w:tcPr>
            <w:tcW w:w="6237" w:type="dxa"/>
            <w:vAlign w:val="center"/>
          </w:tcPr>
          <w:p w14:paraId="6B36AC22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561FA65D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7D5F123A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E4246">
              <w:rPr>
                <w:sz w:val="20"/>
              </w:rPr>
              <w:t>.4</w:t>
            </w:r>
          </w:p>
        </w:tc>
        <w:tc>
          <w:tcPr>
            <w:tcW w:w="3828" w:type="dxa"/>
            <w:vAlign w:val="center"/>
          </w:tcPr>
          <w:p w14:paraId="434B2DB6" w14:textId="77777777" w:rsidR="00051DDD" w:rsidRPr="003E4246" w:rsidRDefault="00051DDD" w:rsidP="00051DDD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Telephone number</w:t>
            </w:r>
          </w:p>
        </w:tc>
        <w:tc>
          <w:tcPr>
            <w:tcW w:w="6237" w:type="dxa"/>
            <w:vAlign w:val="center"/>
          </w:tcPr>
          <w:p w14:paraId="362575A9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7CD35BEF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173E330D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E4246">
              <w:rPr>
                <w:sz w:val="20"/>
              </w:rPr>
              <w:t>.5</w:t>
            </w:r>
          </w:p>
        </w:tc>
        <w:tc>
          <w:tcPr>
            <w:tcW w:w="3828" w:type="dxa"/>
            <w:vAlign w:val="center"/>
          </w:tcPr>
          <w:p w14:paraId="48393777" w14:textId="77777777" w:rsidR="00051DDD" w:rsidRPr="003E4246" w:rsidRDefault="00051DDD" w:rsidP="00051DDD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Email address</w:t>
            </w:r>
          </w:p>
        </w:tc>
        <w:tc>
          <w:tcPr>
            <w:tcW w:w="6237" w:type="dxa"/>
            <w:vAlign w:val="center"/>
          </w:tcPr>
          <w:p w14:paraId="56119D7B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537AE160" w14:textId="77777777" w:rsidR="00C46831" w:rsidRDefault="00C46831" w:rsidP="00C46831"/>
    <w:p w14:paraId="2C24FBF7" w14:textId="77777777" w:rsidR="007A30B5" w:rsidRPr="003E4246" w:rsidRDefault="007A30B5" w:rsidP="00C46831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984"/>
        <w:gridCol w:w="4253"/>
      </w:tblGrid>
      <w:tr w:rsidR="00051DDD" w:rsidRPr="003E4246" w14:paraId="5EC37A41" w14:textId="77777777" w:rsidTr="00051D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shd w:val="clear" w:color="auto" w:fill="F0F8FA"/>
            <w:vAlign w:val="center"/>
          </w:tcPr>
          <w:p w14:paraId="21E2EF46" w14:textId="77777777" w:rsidR="00051DDD" w:rsidRPr="003E4246" w:rsidRDefault="00051DDD" w:rsidP="00051DD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2C7976">
              <w:rPr>
                <w:b/>
                <w:sz w:val="20"/>
              </w:rPr>
              <w:t>a</w:t>
            </w:r>
          </w:p>
        </w:tc>
        <w:tc>
          <w:tcPr>
            <w:tcW w:w="10065" w:type="dxa"/>
            <w:gridSpan w:val="3"/>
            <w:shd w:val="clear" w:color="auto" w:fill="F0F8FA"/>
            <w:vAlign w:val="center"/>
          </w:tcPr>
          <w:p w14:paraId="1A022148" w14:textId="77777777" w:rsidR="00051DDD" w:rsidRPr="003E4246" w:rsidRDefault="00051DDD" w:rsidP="00051DDD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>Emergency key holder</w:t>
            </w:r>
          </w:p>
        </w:tc>
      </w:tr>
      <w:tr w:rsidR="00051DDD" w:rsidRPr="003E4246" w14:paraId="38802674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0C360B2C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10575E9E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Do you have an emergency key holder?</w:t>
            </w:r>
          </w:p>
        </w:tc>
        <w:tc>
          <w:tcPr>
            <w:tcW w:w="1984" w:type="dxa"/>
            <w:vAlign w:val="center"/>
          </w:tcPr>
          <w:p w14:paraId="02D59FC1" w14:textId="77777777" w:rsidR="00051DDD" w:rsidRPr="00051DDD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051DDD">
              <w:rPr>
                <w:b/>
                <w:sz w:val="20"/>
              </w:rPr>
              <w:t>No</w:t>
            </w:r>
          </w:p>
        </w:tc>
        <w:tc>
          <w:tcPr>
            <w:tcW w:w="4253" w:type="dxa"/>
            <w:shd w:val="clear" w:color="auto" w:fill="F0F8FA"/>
          </w:tcPr>
          <w:p w14:paraId="585E661C" w14:textId="77777777" w:rsidR="00051DDD" w:rsidRPr="00051DDD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f no, go to 6</w:t>
            </w:r>
            <w:r w:rsidRPr="00051DDD">
              <w:rPr>
                <w:b/>
                <w:sz w:val="20"/>
              </w:rPr>
              <w:t>.1</w:t>
            </w:r>
          </w:p>
        </w:tc>
      </w:tr>
      <w:tr w:rsidR="00051DDD" w:rsidRPr="003E4246" w14:paraId="161095A7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274FF84C" w14:textId="77777777" w:rsidR="00051DDD" w:rsidRPr="003E4246" w:rsidRDefault="00051DDD" w:rsidP="00051D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2</w:t>
            </w:r>
          </w:p>
        </w:tc>
        <w:tc>
          <w:tcPr>
            <w:tcW w:w="3828" w:type="dxa"/>
            <w:vAlign w:val="center"/>
          </w:tcPr>
          <w:p w14:paraId="41F55260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Name</w:t>
            </w:r>
          </w:p>
        </w:tc>
        <w:tc>
          <w:tcPr>
            <w:tcW w:w="6237" w:type="dxa"/>
            <w:gridSpan w:val="2"/>
            <w:vAlign w:val="center"/>
          </w:tcPr>
          <w:p w14:paraId="7B6613C0" w14:textId="77777777" w:rsidR="00051DDD" w:rsidRPr="003E4246" w:rsidRDefault="00051DDD" w:rsidP="00051DDD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051DDD" w:rsidRPr="003E4246" w14:paraId="44A20A25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1549E689" w14:textId="77777777" w:rsidR="00051DDD" w:rsidRPr="003E4246" w:rsidRDefault="00051DDD" w:rsidP="00051D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3</w:t>
            </w:r>
          </w:p>
        </w:tc>
        <w:tc>
          <w:tcPr>
            <w:tcW w:w="3828" w:type="dxa"/>
            <w:vAlign w:val="center"/>
          </w:tcPr>
          <w:p w14:paraId="4F1DD875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Position/job title</w:t>
            </w:r>
          </w:p>
        </w:tc>
        <w:tc>
          <w:tcPr>
            <w:tcW w:w="6237" w:type="dxa"/>
            <w:gridSpan w:val="2"/>
            <w:vAlign w:val="center"/>
          </w:tcPr>
          <w:p w14:paraId="4705CD4E" w14:textId="77777777" w:rsidR="00051DDD" w:rsidRPr="003E4246" w:rsidRDefault="00051DDD" w:rsidP="00051DDD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051DDD" w:rsidRPr="003E4246" w14:paraId="746E3EC0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176BFAFF" w14:textId="77777777" w:rsidR="00051DDD" w:rsidRPr="003E4246" w:rsidRDefault="00051DDD" w:rsidP="00051D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4</w:t>
            </w:r>
          </w:p>
        </w:tc>
        <w:tc>
          <w:tcPr>
            <w:tcW w:w="3828" w:type="dxa"/>
            <w:vAlign w:val="center"/>
          </w:tcPr>
          <w:p w14:paraId="2488BC0A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 xml:space="preserve">Address </w:t>
            </w:r>
          </w:p>
        </w:tc>
        <w:tc>
          <w:tcPr>
            <w:tcW w:w="6237" w:type="dxa"/>
            <w:gridSpan w:val="2"/>
            <w:vAlign w:val="center"/>
          </w:tcPr>
          <w:p w14:paraId="2CA29656" w14:textId="77777777" w:rsidR="00051DDD" w:rsidRPr="003E4246" w:rsidRDefault="00051DDD" w:rsidP="00051DDD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051DDD" w:rsidRPr="003E4246" w14:paraId="2047A0D1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446A3FF7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5</w:t>
            </w:r>
          </w:p>
        </w:tc>
        <w:tc>
          <w:tcPr>
            <w:tcW w:w="3828" w:type="dxa"/>
            <w:vAlign w:val="center"/>
          </w:tcPr>
          <w:p w14:paraId="3B24B615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Daytime telephone number</w:t>
            </w:r>
          </w:p>
        </w:tc>
        <w:tc>
          <w:tcPr>
            <w:tcW w:w="6237" w:type="dxa"/>
            <w:gridSpan w:val="2"/>
            <w:vAlign w:val="center"/>
          </w:tcPr>
          <w:p w14:paraId="0A6A04D2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636440C0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76F13210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6</w:t>
            </w:r>
          </w:p>
        </w:tc>
        <w:tc>
          <w:tcPr>
            <w:tcW w:w="3828" w:type="dxa"/>
            <w:vAlign w:val="center"/>
          </w:tcPr>
          <w:p w14:paraId="1E1A7C3C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Evening/other telephone number</w:t>
            </w:r>
          </w:p>
        </w:tc>
        <w:tc>
          <w:tcPr>
            <w:tcW w:w="6237" w:type="dxa"/>
            <w:gridSpan w:val="2"/>
            <w:vAlign w:val="center"/>
          </w:tcPr>
          <w:p w14:paraId="791CDD57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151B1340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1814E031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7</w:t>
            </w:r>
          </w:p>
        </w:tc>
        <w:tc>
          <w:tcPr>
            <w:tcW w:w="3828" w:type="dxa"/>
            <w:vAlign w:val="center"/>
          </w:tcPr>
          <w:p w14:paraId="73E9747D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Email address</w:t>
            </w:r>
          </w:p>
        </w:tc>
        <w:tc>
          <w:tcPr>
            <w:tcW w:w="6237" w:type="dxa"/>
            <w:gridSpan w:val="2"/>
            <w:vAlign w:val="center"/>
          </w:tcPr>
          <w:p w14:paraId="5E26E48E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3FA4FB6B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4ABE34CC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8</w:t>
            </w:r>
          </w:p>
        </w:tc>
        <w:tc>
          <w:tcPr>
            <w:tcW w:w="3828" w:type="dxa"/>
            <w:vAlign w:val="center"/>
          </w:tcPr>
          <w:p w14:paraId="7DFC58F0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Add another person?</w:t>
            </w:r>
          </w:p>
        </w:tc>
        <w:tc>
          <w:tcPr>
            <w:tcW w:w="1984" w:type="dxa"/>
            <w:vAlign w:val="center"/>
          </w:tcPr>
          <w:p w14:paraId="54ECDF6E" w14:textId="77777777" w:rsidR="00051DDD" w:rsidRPr="00051DDD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051DDD">
              <w:rPr>
                <w:b/>
                <w:sz w:val="20"/>
              </w:rPr>
              <w:t>No</w:t>
            </w:r>
          </w:p>
        </w:tc>
        <w:tc>
          <w:tcPr>
            <w:tcW w:w="4253" w:type="dxa"/>
            <w:shd w:val="clear" w:color="auto" w:fill="F0F8FA"/>
            <w:vAlign w:val="center"/>
          </w:tcPr>
          <w:p w14:paraId="1E445CB3" w14:textId="77777777" w:rsidR="00051DDD" w:rsidRPr="00051DDD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 w:rsidRPr="00051DDD">
              <w:rPr>
                <w:b/>
                <w:sz w:val="20"/>
              </w:rPr>
              <w:t>If no, go to 6.1</w:t>
            </w:r>
          </w:p>
        </w:tc>
      </w:tr>
      <w:tr w:rsidR="00051DDD" w:rsidRPr="003E4246" w14:paraId="66A7083F" w14:textId="77777777" w:rsidTr="00071E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shd w:val="clear" w:color="auto" w:fill="F0F8FA"/>
            <w:vAlign w:val="center"/>
          </w:tcPr>
          <w:p w14:paraId="374E2125" w14:textId="77777777" w:rsidR="00051DDD" w:rsidRPr="003E4246" w:rsidRDefault="00051DDD" w:rsidP="00071E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2C7976">
              <w:rPr>
                <w:b/>
                <w:sz w:val="20"/>
              </w:rPr>
              <w:t>b</w:t>
            </w:r>
          </w:p>
        </w:tc>
        <w:tc>
          <w:tcPr>
            <w:tcW w:w="10065" w:type="dxa"/>
            <w:gridSpan w:val="3"/>
            <w:shd w:val="clear" w:color="auto" w:fill="F0F8FA"/>
            <w:vAlign w:val="center"/>
          </w:tcPr>
          <w:p w14:paraId="4B5A6A26" w14:textId="77777777" w:rsidR="00051DDD" w:rsidRPr="003E4246" w:rsidRDefault="00051DDD" w:rsidP="00071E53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>Emergency key holder</w:t>
            </w:r>
            <w:r>
              <w:rPr>
                <w:rFonts w:cs="Arial"/>
                <w:b/>
                <w:bCs/>
                <w:sz w:val="20"/>
              </w:rPr>
              <w:t xml:space="preserve"> 2</w:t>
            </w:r>
          </w:p>
        </w:tc>
      </w:tr>
      <w:tr w:rsidR="00051DDD" w:rsidRPr="003E4246" w14:paraId="626BF17E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0F44DED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</w:p>
        </w:tc>
        <w:tc>
          <w:tcPr>
            <w:tcW w:w="3828" w:type="dxa"/>
            <w:vAlign w:val="center"/>
          </w:tcPr>
          <w:p w14:paraId="275E4C4C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Do you have an emergency key holder?</w:t>
            </w:r>
          </w:p>
        </w:tc>
        <w:tc>
          <w:tcPr>
            <w:tcW w:w="1984" w:type="dxa"/>
            <w:vAlign w:val="center"/>
          </w:tcPr>
          <w:p w14:paraId="67A1D939" w14:textId="77777777" w:rsidR="00051DDD" w:rsidRPr="00051DDD" w:rsidRDefault="00051DDD" w:rsidP="00071E53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051DDD">
              <w:rPr>
                <w:b/>
                <w:sz w:val="20"/>
              </w:rPr>
              <w:t>No</w:t>
            </w:r>
          </w:p>
        </w:tc>
        <w:tc>
          <w:tcPr>
            <w:tcW w:w="4253" w:type="dxa"/>
            <w:shd w:val="clear" w:color="auto" w:fill="F0F8FA"/>
          </w:tcPr>
          <w:p w14:paraId="471742D6" w14:textId="77777777" w:rsidR="00051DDD" w:rsidRPr="00051DDD" w:rsidRDefault="00051DDD" w:rsidP="00071E53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f no, go to 6</w:t>
            </w:r>
            <w:r w:rsidRPr="00051DDD">
              <w:rPr>
                <w:b/>
                <w:sz w:val="20"/>
              </w:rPr>
              <w:t>.1</w:t>
            </w:r>
          </w:p>
        </w:tc>
      </w:tr>
      <w:tr w:rsidR="00051DDD" w:rsidRPr="003E4246" w14:paraId="76CF7416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621C623C" w14:textId="77777777" w:rsidR="00051DDD" w:rsidRPr="003E4246" w:rsidRDefault="00051DDD" w:rsidP="00071E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</w:p>
        </w:tc>
        <w:tc>
          <w:tcPr>
            <w:tcW w:w="3828" w:type="dxa"/>
            <w:vAlign w:val="center"/>
          </w:tcPr>
          <w:p w14:paraId="75F19479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Name</w:t>
            </w:r>
          </w:p>
        </w:tc>
        <w:tc>
          <w:tcPr>
            <w:tcW w:w="6237" w:type="dxa"/>
            <w:gridSpan w:val="2"/>
            <w:vAlign w:val="center"/>
          </w:tcPr>
          <w:p w14:paraId="4FD9EFC0" w14:textId="77777777" w:rsidR="00051DDD" w:rsidRPr="003E4246" w:rsidRDefault="00051DDD" w:rsidP="00071E53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051DDD" w:rsidRPr="003E4246" w14:paraId="3E494423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0FA559F2" w14:textId="77777777" w:rsidR="00051DDD" w:rsidRPr="003E4246" w:rsidRDefault="00051DDD" w:rsidP="00071E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</w:p>
        </w:tc>
        <w:tc>
          <w:tcPr>
            <w:tcW w:w="3828" w:type="dxa"/>
            <w:vAlign w:val="center"/>
          </w:tcPr>
          <w:p w14:paraId="55784665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Position/job title</w:t>
            </w:r>
          </w:p>
        </w:tc>
        <w:tc>
          <w:tcPr>
            <w:tcW w:w="6237" w:type="dxa"/>
            <w:gridSpan w:val="2"/>
            <w:vAlign w:val="center"/>
          </w:tcPr>
          <w:p w14:paraId="0231745A" w14:textId="77777777" w:rsidR="00051DDD" w:rsidRPr="003E4246" w:rsidRDefault="00051DDD" w:rsidP="00071E53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051DDD" w:rsidRPr="003E4246" w14:paraId="6A8CAE16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1BC7C956" w14:textId="77777777" w:rsidR="00051DDD" w:rsidRPr="003E4246" w:rsidRDefault="00051DDD" w:rsidP="00071E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</w:p>
        </w:tc>
        <w:tc>
          <w:tcPr>
            <w:tcW w:w="3828" w:type="dxa"/>
            <w:vAlign w:val="center"/>
          </w:tcPr>
          <w:p w14:paraId="5A83B1D2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 xml:space="preserve">Address </w:t>
            </w:r>
          </w:p>
        </w:tc>
        <w:tc>
          <w:tcPr>
            <w:tcW w:w="6237" w:type="dxa"/>
            <w:gridSpan w:val="2"/>
            <w:vAlign w:val="center"/>
          </w:tcPr>
          <w:p w14:paraId="0949AD5E" w14:textId="77777777" w:rsidR="00051DDD" w:rsidRPr="003E4246" w:rsidRDefault="00051DDD" w:rsidP="00071E53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051DDD" w:rsidRPr="003E4246" w14:paraId="4CB42AC7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1FF7203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</w:t>
            </w:r>
            <w:r>
              <w:rPr>
                <w:sz w:val="20"/>
              </w:rPr>
              <w:t>13</w:t>
            </w:r>
          </w:p>
        </w:tc>
        <w:tc>
          <w:tcPr>
            <w:tcW w:w="3828" w:type="dxa"/>
            <w:vAlign w:val="center"/>
          </w:tcPr>
          <w:p w14:paraId="2FC5A5C6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Daytime telephone number</w:t>
            </w:r>
          </w:p>
        </w:tc>
        <w:tc>
          <w:tcPr>
            <w:tcW w:w="6237" w:type="dxa"/>
            <w:gridSpan w:val="2"/>
            <w:vAlign w:val="center"/>
          </w:tcPr>
          <w:p w14:paraId="4C7557BF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12D9621F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6D9FFD1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</w:t>
            </w:r>
            <w:r>
              <w:rPr>
                <w:sz w:val="20"/>
              </w:rPr>
              <w:t>14</w:t>
            </w:r>
          </w:p>
        </w:tc>
        <w:tc>
          <w:tcPr>
            <w:tcW w:w="3828" w:type="dxa"/>
            <w:vAlign w:val="center"/>
          </w:tcPr>
          <w:p w14:paraId="6437C180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Evening/other telephone number</w:t>
            </w:r>
          </w:p>
        </w:tc>
        <w:tc>
          <w:tcPr>
            <w:tcW w:w="6237" w:type="dxa"/>
            <w:gridSpan w:val="2"/>
            <w:vAlign w:val="center"/>
          </w:tcPr>
          <w:p w14:paraId="4A073DC4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4FC09E1F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895F18A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</w:p>
        </w:tc>
        <w:tc>
          <w:tcPr>
            <w:tcW w:w="3828" w:type="dxa"/>
            <w:vAlign w:val="center"/>
          </w:tcPr>
          <w:p w14:paraId="6B601066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Email address</w:t>
            </w:r>
          </w:p>
        </w:tc>
        <w:tc>
          <w:tcPr>
            <w:tcW w:w="6237" w:type="dxa"/>
            <w:gridSpan w:val="2"/>
            <w:vAlign w:val="center"/>
          </w:tcPr>
          <w:p w14:paraId="5F620E04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2B7EEFF8" w14:textId="77777777" w:rsidR="00051DDD" w:rsidRDefault="00051DDD"/>
    <w:p w14:paraId="3FC8B55E" w14:textId="77777777" w:rsidR="007A30B5" w:rsidRPr="003E4246" w:rsidRDefault="007A30B5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984"/>
        <w:gridCol w:w="4253"/>
      </w:tblGrid>
      <w:tr w:rsidR="00051DDD" w:rsidRPr="003E4246" w14:paraId="1274CB6F" w14:textId="77777777" w:rsidTr="00051DDD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  <w:shd w:val="clear" w:color="auto" w:fill="F0F8FA"/>
            <w:vAlign w:val="center"/>
          </w:tcPr>
          <w:p w14:paraId="11E29A70" w14:textId="77777777" w:rsidR="00051DDD" w:rsidRPr="003E4246" w:rsidRDefault="00051DDD" w:rsidP="00051DD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065" w:type="dxa"/>
            <w:gridSpan w:val="3"/>
            <w:shd w:val="clear" w:color="auto" w:fill="F0F8FA"/>
            <w:vAlign w:val="center"/>
          </w:tcPr>
          <w:p w14:paraId="3D4B7282" w14:textId="77777777" w:rsidR="00051DDD" w:rsidRPr="003E4246" w:rsidRDefault="00051DDD" w:rsidP="00051DDD">
            <w:pPr>
              <w:tabs>
                <w:tab w:val="left" w:pos="284"/>
              </w:tabs>
              <w:rPr>
                <w:b/>
                <w:sz w:val="20"/>
              </w:rPr>
            </w:pPr>
            <w:r w:rsidRPr="003E4246">
              <w:rPr>
                <w:b/>
                <w:sz w:val="20"/>
              </w:rPr>
              <w:t>Public liability insurance</w:t>
            </w:r>
          </w:p>
        </w:tc>
      </w:tr>
      <w:tr w:rsidR="00051DDD" w:rsidRPr="003E4246" w14:paraId="083B532E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25AD0B83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3E4246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7A9F5E2D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Do you have public liability insurance?</w:t>
            </w:r>
          </w:p>
        </w:tc>
        <w:tc>
          <w:tcPr>
            <w:tcW w:w="1984" w:type="dxa"/>
            <w:vAlign w:val="center"/>
          </w:tcPr>
          <w:p w14:paraId="4EECF063" w14:textId="77777777" w:rsidR="00051DDD" w:rsidRPr="00051DDD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051DDD">
              <w:rPr>
                <w:b/>
                <w:sz w:val="20"/>
              </w:rPr>
              <w:t>No</w:t>
            </w:r>
          </w:p>
        </w:tc>
        <w:tc>
          <w:tcPr>
            <w:tcW w:w="4253" w:type="dxa"/>
            <w:shd w:val="clear" w:color="auto" w:fill="F0F8FA"/>
            <w:vAlign w:val="center"/>
          </w:tcPr>
          <w:p w14:paraId="72CEF288" w14:textId="77777777" w:rsidR="00051DDD" w:rsidRPr="00051DDD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f no, go to</w:t>
            </w:r>
            <w:r w:rsidRPr="00051DDD">
              <w:rPr>
                <w:b/>
                <w:sz w:val="20"/>
              </w:rPr>
              <w:t xml:space="preserve"> 6.6</w:t>
            </w:r>
          </w:p>
        </w:tc>
      </w:tr>
      <w:tr w:rsidR="00051DDD" w:rsidRPr="003E4246" w14:paraId="4E47FA14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66F2C448" w14:textId="77777777" w:rsidR="00051DDD" w:rsidRPr="003E4246" w:rsidRDefault="00051DDD" w:rsidP="00051DD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3828" w:type="dxa"/>
            <w:vAlign w:val="center"/>
          </w:tcPr>
          <w:p w14:paraId="0A60DD52" w14:textId="77777777" w:rsidR="00051DDD" w:rsidRDefault="00051DDD" w:rsidP="00051DD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</w:p>
          <w:p w14:paraId="41173A20" w14:textId="77777777" w:rsidR="00051DDD" w:rsidRDefault="00051DDD" w:rsidP="00051DD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3E4246">
              <w:rPr>
                <w:sz w:val="20"/>
              </w:rPr>
              <w:t>lease provide details of the policy</w:t>
            </w:r>
          </w:p>
          <w:p w14:paraId="331DC554" w14:textId="77777777" w:rsidR="00051DDD" w:rsidRPr="003E4246" w:rsidRDefault="00051DDD" w:rsidP="00051DD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827E9FB" w14:textId="77777777" w:rsidR="00051DDD" w:rsidRPr="003E4246" w:rsidRDefault="00051DDD" w:rsidP="00051DDD">
            <w:pPr>
              <w:tabs>
                <w:tab w:val="left" w:pos="284"/>
              </w:tabs>
              <w:spacing w:before="30" w:after="30"/>
              <w:jc w:val="center"/>
              <w:rPr>
                <w:sz w:val="20"/>
              </w:rPr>
            </w:pPr>
          </w:p>
        </w:tc>
      </w:tr>
      <w:tr w:rsidR="00051DDD" w:rsidRPr="003E4246" w14:paraId="659C7F84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A51BE70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3E4246">
              <w:rPr>
                <w:sz w:val="20"/>
              </w:rPr>
              <w:t>.2</w:t>
            </w:r>
          </w:p>
        </w:tc>
        <w:tc>
          <w:tcPr>
            <w:tcW w:w="3828" w:type="dxa"/>
            <w:vAlign w:val="center"/>
          </w:tcPr>
          <w:p w14:paraId="6D039B1D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Insurance company</w:t>
            </w:r>
          </w:p>
        </w:tc>
        <w:tc>
          <w:tcPr>
            <w:tcW w:w="6237" w:type="dxa"/>
            <w:gridSpan w:val="2"/>
            <w:vAlign w:val="center"/>
          </w:tcPr>
          <w:p w14:paraId="3E628BDD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635DA926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FD4C9D0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3E4246">
              <w:rPr>
                <w:sz w:val="20"/>
              </w:rPr>
              <w:t>.3</w:t>
            </w:r>
          </w:p>
        </w:tc>
        <w:tc>
          <w:tcPr>
            <w:tcW w:w="3828" w:type="dxa"/>
            <w:vAlign w:val="center"/>
          </w:tcPr>
          <w:p w14:paraId="614F08C0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Policy number</w:t>
            </w:r>
          </w:p>
        </w:tc>
        <w:tc>
          <w:tcPr>
            <w:tcW w:w="6237" w:type="dxa"/>
            <w:gridSpan w:val="2"/>
            <w:vAlign w:val="center"/>
          </w:tcPr>
          <w:p w14:paraId="300FA5F0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4CB938E8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0327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3E4246">
              <w:rPr>
                <w:sz w:val="20"/>
              </w:rPr>
              <w:t>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BBAB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Period of cove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A6A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3FFEBDE4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F49E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3E4246">
              <w:rPr>
                <w:sz w:val="20"/>
              </w:rPr>
              <w:t>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5785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Amount of cover (£</w:t>
            </w:r>
            <w:r w:rsidRPr="003E4246">
              <w:rPr>
                <w:sz w:val="20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688D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0072F24E" w14:textId="77777777" w:rsidTr="004C4E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2AC7B769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3E4246">
              <w:rPr>
                <w:sz w:val="20"/>
              </w:rPr>
              <w:t>.6</w:t>
            </w:r>
          </w:p>
        </w:tc>
        <w:tc>
          <w:tcPr>
            <w:tcW w:w="3828" w:type="dxa"/>
            <w:vAlign w:val="center"/>
          </w:tcPr>
          <w:p w14:paraId="4AD3F9FB" w14:textId="77777777" w:rsidR="00051DDD" w:rsidRPr="00051DDD" w:rsidRDefault="00051DDD" w:rsidP="00051DDD">
            <w:pPr>
              <w:autoSpaceDE w:val="0"/>
              <w:autoSpaceDN w:val="0"/>
              <w:adjustRightInd w:val="0"/>
              <w:rPr>
                <w:bCs/>
                <w:iCs/>
                <w:sz w:val="20"/>
              </w:rPr>
            </w:pPr>
            <w:r w:rsidRPr="003E4246">
              <w:rPr>
                <w:bCs/>
                <w:iCs/>
                <w:sz w:val="20"/>
              </w:rPr>
              <w:t>Please state what steps you are taking to obtain such insurance</w:t>
            </w:r>
          </w:p>
        </w:tc>
        <w:tc>
          <w:tcPr>
            <w:tcW w:w="6237" w:type="dxa"/>
            <w:gridSpan w:val="2"/>
            <w:vAlign w:val="center"/>
          </w:tcPr>
          <w:p w14:paraId="4129ECEC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54C64246" w14:textId="77777777" w:rsidR="008113FA" w:rsidRDefault="008113FA"/>
    <w:p w14:paraId="54E94A27" w14:textId="77777777" w:rsidR="007A30B5" w:rsidRDefault="007A30B5"/>
    <w:p w14:paraId="14CE8D7E" w14:textId="77777777" w:rsidR="007A30B5" w:rsidRPr="003E4246" w:rsidRDefault="007A30B5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18"/>
        <w:gridCol w:w="2551"/>
        <w:gridCol w:w="4397"/>
      </w:tblGrid>
      <w:tr w:rsidR="00051DDD" w:rsidRPr="003E4246" w14:paraId="188E6E00" w14:textId="77777777" w:rsidTr="006C58F3">
        <w:trPr>
          <w:cantSplit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  <w:hideMark/>
          </w:tcPr>
          <w:p w14:paraId="5316CDA6" w14:textId="77777777" w:rsidR="00051DDD" w:rsidRPr="003E4246" w:rsidRDefault="00051DDD" w:rsidP="00C3597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hideMark/>
          </w:tcPr>
          <w:p w14:paraId="2CDC3FF5" w14:textId="77777777" w:rsidR="00051DDD" w:rsidRPr="003E4246" w:rsidRDefault="00051DDD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>Disqualifications and convictions</w:t>
            </w:r>
          </w:p>
        </w:tc>
      </w:tr>
      <w:tr w:rsidR="00051DDD" w:rsidRPr="003E4246" w14:paraId="353DCF01" w14:textId="77777777" w:rsidTr="006C58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C13B" w14:textId="77777777" w:rsidR="00051DDD" w:rsidRPr="003E4246" w:rsidRDefault="00051DDD" w:rsidP="00C35972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B5FF" w14:textId="77777777" w:rsidR="00051DDD" w:rsidRPr="003E4246" w:rsidRDefault="00051DDD">
            <w:pPr>
              <w:tabs>
                <w:tab w:val="left" w:pos="284"/>
              </w:tabs>
              <w:rPr>
                <w:sz w:val="20"/>
              </w:rPr>
            </w:pPr>
            <w:r w:rsidRPr="003E4246">
              <w:rPr>
                <w:rFonts w:cs="Arial"/>
                <w:bCs/>
                <w:sz w:val="20"/>
                <w:lang w:eastAsia="en-GB"/>
              </w:rPr>
              <w:t>Has the applicant, or any person who will have control or management of the establishment, ever been disqualified from:</w:t>
            </w:r>
          </w:p>
        </w:tc>
      </w:tr>
      <w:tr w:rsidR="006C58F3" w:rsidRPr="003E4246" w14:paraId="7898A61F" w14:textId="77777777" w:rsidTr="00F4322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2B43" w14:textId="77777777" w:rsidR="006C58F3" w:rsidRPr="003E4246" w:rsidRDefault="006C58F3" w:rsidP="00C3597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7146" w14:textId="77777777" w:rsidR="006C58F3" w:rsidRPr="003E4246" w:rsidRDefault="006C58F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 xml:space="preserve">Keeping a pet shop?                                     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4C4B" w14:textId="77777777" w:rsidR="006C58F3" w:rsidRPr="00051DDD" w:rsidRDefault="006C58F3" w:rsidP="00F4322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51DDD">
              <w:rPr>
                <w:b/>
                <w:sz w:val="20"/>
              </w:rPr>
              <w:t>Yes/No</w:t>
            </w:r>
          </w:p>
        </w:tc>
      </w:tr>
      <w:tr w:rsidR="006C58F3" w:rsidRPr="003E4246" w14:paraId="76613CB6" w14:textId="77777777" w:rsidTr="00F4322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DB0A" w14:textId="77777777" w:rsidR="006C58F3" w:rsidRPr="003E4246" w:rsidRDefault="006C58F3" w:rsidP="00C3597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23" w14:textId="77777777" w:rsidR="006C58F3" w:rsidRPr="003E4246" w:rsidRDefault="006C58F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 xml:space="preserve">Keeping a dog?        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97D2" w14:textId="77777777" w:rsidR="006C58F3" w:rsidRPr="00051DDD" w:rsidRDefault="006C58F3" w:rsidP="00F4322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51DDD">
              <w:rPr>
                <w:b/>
                <w:sz w:val="20"/>
              </w:rPr>
              <w:t>Yes/No</w:t>
            </w:r>
          </w:p>
        </w:tc>
      </w:tr>
      <w:tr w:rsidR="006C58F3" w:rsidRPr="003E4246" w14:paraId="6AAE3E52" w14:textId="77777777" w:rsidTr="00F4322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01C4" w14:textId="77777777" w:rsidR="006C58F3" w:rsidRPr="003E4246" w:rsidRDefault="006C58F3" w:rsidP="00C3597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6230" w14:textId="77777777" w:rsidR="006C58F3" w:rsidRPr="003E4246" w:rsidRDefault="006C58F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3E4246">
              <w:rPr>
                <w:sz w:val="20"/>
              </w:rPr>
              <w:t>Keeping an animal boarding establishment?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CF28" w14:textId="77777777" w:rsidR="006C58F3" w:rsidRPr="00051DDD" w:rsidRDefault="006C58F3" w:rsidP="00F4322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51DDD">
              <w:rPr>
                <w:b/>
                <w:sz w:val="20"/>
              </w:rPr>
              <w:t>Yes/No</w:t>
            </w:r>
          </w:p>
        </w:tc>
      </w:tr>
      <w:tr w:rsidR="006C58F3" w:rsidRPr="003E4246" w14:paraId="60E73360" w14:textId="77777777" w:rsidTr="00F4322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B551" w14:textId="77777777" w:rsidR="006C58F3" w:rsidRPr="003E4246" w:rsidRDefault="006C58F3" w:rsidP="00C3597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C2FC" w14:textId="77777777" w:rsidR="006C58F3" w:rsidRPr="003E4246" w:rsidRDefault="006C58F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3E4246">
              <w:rPr>
                <w:sz w:val="20"/>
              </w:rPr>
              <w:t xml:space="preserve">Keeping a riding establishment?                   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203A" w14:textId="77777777" w:rsidR="006C58F3" w:rsidRPr="00051DDD" w:rsidRDefault="006C58F3" w:rsidP="00F4322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51DDD">
              <w:rPr>
                <w:b/>
                <w:sz w:val="20"/>
              </w:rPr>
              <w:t>Yes/No</w:t>
            </w:r>
          </w:p>
        </w:tc>
      </w:tr>
      <w:tr w:rsidR="006C58F3" w:rsidRPr="003E4246" w14:paraId="55F1269E" w14:textId="77777777" w:rsidTr="006C58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CFB4" w14:textId="77777777" w:rsidR="006C58F3" w:rsidRPr="003E4246" w:rsidRDefault="006C58F3" w:rsidP="00C3597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0076" w14:textId="77777777" w:rsidR="006C58F3" w:rsidRPr="003E4246" w:rsidRDefault="006C58F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3E4246">
              <w:rPr>
                <w:sz w:val="20"/>
              </w:rPr>
              <w:t xml:space="preserve">Having custody of animals?                    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8111" w14:textId="77777777" w:rsidR="006C58F3" w:rsidRPr="00051DDD" w:rsidRDefault="006C58F3" w:rsidP="00051DDD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51DDD">
              <w:rPr>
                <w:b/>
                <w:sz w:val="20"/>
              </w:rPr>
              <w:t>Yes/No</w:t>
            </w:r>
          </w:p>
        </w:tc>
      </w:tr>
      <w:tr w:rsidR="006C58F3" w:rsidRPr="003E4246" w14:paraId="4EA3C81D" w14:textId="77777777" w:rsidTr="006C58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5324" w14:textId="77777777" w:rsidR="006C58F3" w:rsidRPr="003E4246" w:rsidRDefault="006C58F3" w:rsidP="00C3597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5A74" w14:textId="77777777" w:rsidR="006C58F3" w:rsidRPr="003E4246" w:rsidRDefault="006C58F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3E4246">
              <w:rPr>
                <w:rFonts w:cs="Arial"/>
                <w:bCs/>
                <w:sz w:val="20"/>
                <w:lang w:eastAsia="en-GB"/>
              </w:rPr>
              <w:t>Has the applicant, or any person who will have control or management of the establishment, been convicted of any offences under the Animal Welfare Act 2006?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EDD5" w14:textId="77777777" w:rsidR="006C58F3" w:rsidRPr="00051DDD" w:rsidRDefault="006C58F3" w:rsidP="00051DDD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51DDD">
              <w:rPr>
                <w:b/>
                <w:sz w:val="20"/>
              </w:rPr>
              <w:t>Yes/No</w:t>
            </w:r>
          </w:p>
        </w:tc>
      </w:tr>
      <w:tr w:rsidR="006C58F3" w:rsidRPr="003E4246" w14:paraId="4232D44E" w14:textId="77777777" w:rsidTr="006C58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E22A" w14:textId="77777777" w:rsidR="006C58F3" w:rsidRPr="003E4246" w:rsidRDefault="006C58F3" w:rsidP="00C35972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5918" w14:textId="77777777" w:rsidR="006C58F3" w:rsidRPr="003E4246" w:rsidRDefault="006C58F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3E4246">
              <w:rPr>
                <w:sz w:val="20"/>
              </w:rPr>
              <w:t xml:space="preserve">Has the applicant, or any person who will have control or management of the establishment, ever had a licence refused, </w:t>
            </w:r>
            <w:proofErr w:type="gramStart"/>
            <w:r w:rsidRPr="003E4246">
              <w:rPr>
                <w:sz w:val="20"/>
              </w:rPr>
              <w:t>revoked</w:t>
            </w:r>
            <w:proofErr w:type="gramEnd"/>
            <w:r w:rsidRPr="003E4246">
              <w:rPr>
                <w:sz w:val="20"/>
              </w:rPr>
              <w:t xml:space="preserve"> or cancelled?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E707" w14:textId="77777777" w:rsidR="006C58F3" w:rsidRPr="00051DDD" w:rsidRDefault="006C58F3" w:rsidP="00051DDD">
            <w:pPr>
              <w:tabs>
                <w:tab w:val="left" w:pos="284"/>
              </w:tabs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051DDD">
              <w:rPr>
                <w:b/>
                <w:sz w:val="20"/>
              </w:rPr>
              <w:t>No</w:t>
            </w:r>
          </w:p>
        </w:tc>
      </w:tr>
      <w:tr w:rsidR="00051DDD" w:rsidRPr="003E4246" w14:paraId="0CFC6C58" w14:textId="77777777" w:rsidTr="00F4322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893B" w14:textId="77777777" w:rsidR="00051DDD" w:rsidRPr="003E4246" w:rsidRDefault="00051DDD" w:rsidP="00C35972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6E8E" w14:textId="77777777" w:rsidR="00C35972" w:rsidRDefault="00C35972" w:rsidP="00383458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</w:p>
          <w:p w14:paraId="01261A6D" w14:textId="77777777" w:rsidR="00051DDD" w:rsidRDefault="00051DDD" w:rsidP="00383458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3E4246">
              <w:rPr>
                <w:sz w:val="20"/>
              </w:rPr>
              <w:t xml:space="preserve">If yes to any of these questions, please provide details, </w:t>
            </w:r>
          </w:p>
          <w:p w14:paraId="2DD07D19" w14:textId="77777777" w:rsidR="00C35972" w:rsidRPr="003E4246" w:rsidRDefault="00C35972" w:rsidP="00383458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616" w14:textId="77777777" w:rsidR="00051DDD" w:rsidRPr="003E4246" w:rsidRDefault="00051DDD" w:rsidP="00051DDD">
            <w:pPr>
              <w:tabs>
                <w:tab w:val="left" w:pos="284"/>
              </w:tabs>
              <w:spacing w:before="20" w:after="20"/>
              <w:jc w:val="center"/>
              <w:rPr>
                <w:sz w:val="20"/>
              </w:rPr>
            </w:pPr>
          </w:p>
        </w:tc>
      </w:tr>
    </w:tbl>
    <w:p w14:paraId="4AD52C98" w14:textId="77777777" w:rsidR="00581610" w:rsidRDefault="00581610"/>
    <w:p w14:paraId="6F1CA363" w14:textId="77777777" w:rsidR="007A30B5" w:rsidRPr="003E4246" w:rsidRDefault="007A30B5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946"/>
      </w:tblGrid>
      <w:tr w:rsidR="00051DDD" w:rsidRPr="003E4246" w14:paraId="235A4915" w14:textId="77777777" w:rsidTr="00F432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38B4FF28" w14:textId="77777777" w:rsidR="00051DDD" w:rsidRPr="003E4246" w:rsidRDefault="00051DDD" w:rsidP="00051DD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065" w:type="dxa"/>
            <w:gridSpan w:val="2"/>
            <w:shd w:val="clear" w:color="auto" w:fill="F0F8FA"/>
            <w:vAlign w:val="center"/>
          </w:tcPr>
          <w:p w14:paraId="12AD747B" w14:textId="77777777" w:rsidR="00051DDD" w:rsidRPr="003E4246" w:rsidRDefault="00051DDD" w:rsidP="00051DDD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>Additional details</w:t>
            </w:r>
          </w:p>
        </w:tc>
      </w:tr>
      <w:tr w:rsidR="00051DDD" w:rsidRPr="003E4246" w14:paraId="4E2BDA4F" w14:textId="77777777" w:rsidTr="00F43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59B27F85" w14:textId="77777777" w:rsidR="00051DDD" w:rsidRPr="003E4246" w:rsidRDefault="00051DDD" w:rsidP="00051DDD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2FD309CD" w14:textId="77777777" w:rsidR="00051DDD" w:rsidRPr="003E4246" w:rsidRDefault="00051DDD" w:rsidP="00051DDD">
            <w:pPr>
              <w:tabs>
                <w:tab w:val="left" w:pos="284"/>
              </w:tabs>
              <w:rPr>
                <w:sz w:val="20"/>
              </w:rPr>
            </w:pPr>
            <w:r w:rsidRPr="003E4246">
              <w:rPr>
                <w:rFonts w:cs="Arial"/>
                <w:sz w:val="20"/>
              </w:rPr>
              <w:t>Please check local guidance notes and conditions for any additional information which may be required</w:t>
            </w:r>
          </w:p>
        </w:tc>
      </w:tr>
      <w:tr w:rsidR="00051DDD" w:rsidRPr="003E4246" w14:paraId="44DA153D" w14:textId="77777777" w:rsidTr="00F43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0362E491" w14:textId="77777777" w:rsidR="00051DDD" w:rsidRPr="003E4246" w:rsidRDefault="00051DDD" w:rsidP="00051DDD">
            <w:pPr>
              <w:tabs>
                <w:tab w:val="left" w:pos="284"/>
              </w:tabs>
              <w:spacing w:before="40" w:after="120"/>
              <w:rPr>
                <w:sz w:val="20"/>
              </w:rPr>
            </w:pPr>
            <w:r>
              <w:rPr>
                <w:sz w:val="20"/>
              </w:rPr>
              <w:t>8</w:t>
            </w:r>
            <w:r w:rsidRPr="003E4246">
              <w:rPr>
                <w:sz w:val="20"/>
              </w:rPr>
              <w:t>.1</w:t>
            </w:r>
          </w:p>
        </w:tc>
        <w:tc>
          <w:tcPr>
            <w:tcW w:w="3119" w:type="dxa"/>
            <w:vAlign w:val="center"/>
          </w:tcPr>
          <w:p w14:paraId="03E73651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  <w:p w14:paraId="581B7846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Additional information which is required or may be relevant to the application</w:t>
            </w:r>
          </w:p>
          <w:p w14:paraId="30E1EDC5" w14:textId="77777777" w:rsidR="00051DDD" w:rsidRPr="003E4246" w:rsidRDefault="00051DDD" w:rsidP="00051DDD">
            <w:pPr>
              <w:tabs>
                <w:tab w:val="left" w:pos="284"/>
              </w:tabs>
              <w:spacing w:before="120" w:after="120"/>
              <w:rPr>
                <w:sz w:val="20"/>
              </w:rPr>
            </w:pPr>
          </w:p>
        </w:tc>
        <w:tc>
          <w:tcPr>
            <w:tcW w:w="6946" w:type="dxa"/>
            <w:vAlign w:val="center"/>
          </w:tcPr>
          <w:p w14:paraId="666B7E53" w14:textId="77777777" w:rsidR="00051DDD" w:rsidRPr="003E4246" w:rsidRDefault="00051DDD" w:rsidP="00051DDD">
            <w:pPr>
              <w:tabs>
                <w:tab w:val="left" w:pos="284"/>
              </w:tabs>
              <w:spacing w:before="120" w:after="120"/>
              <w:jc w:val="center"/>
              <w:rPr>
                <w:sz w:val="20"/>
              </w:rPr>
            </w:pPr>
          </w:p>
        </w:tc>
      </w:tr>
    </w:tbl>
    <w:p w14:paraId="7D6D8BE4" w14:textId="77777777" w:rsidR="007A30B5" w:rsidRPr="003E4246" w:rsidRDefault="007A30B5" w:rsidP="00FF17B8"/>
    <w:p w14:paraId="6E9C95A6" w14:textId="77777777" w:rsidR="007A30B5" w:rsidRPr="003E4246" w:rsidRDefault="007A30B5" w:rsidP="00FF17B8"/>
    <w:p w14:paraId="0825E9D5" w14:textId="77777777" w:rsidR="007A30B5" w:rsidRPr="005F1A76" w:rsidRDefault="007A30B5" w:rsidP="007A30B5">
      <w:pPr>
        <w:ind w:left="-851" w:right="-897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5F1A76">
        <w:rPr>
          <w:b/>
          <w:sz w:val="28"/>
          <w:szCs w:val="28"/>
        </w:rPr>
        <w:t>pplicant profile section</w:t>
      </w:r>
      <w:r>
        <w:rPr>
          <w:b/>
          <w:sz w:val="28"/>
          <w:szCs w:val="28"/>
        </w:rPr>
        <w:t xml:space="preserve"> 1                                        </w:t>
      </w:r>
    </w:p>
    <w:p w14:paraId="318852D7" w14:textId="77777777" w:rsidR="007A30B5" w:rsidRDefault="007A30B5" w:rsidP="007A30B5">
      <w:pPr>
        <w:rPr>
          <w:sz w:val="20"/>
        </w:rPr>
      </w:pP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955"/>
      </w:tblGrid>
      <w:tr w:rsidR="007A30B5" w:rsidRPr="00E222F5" w14:paraId="0269134B" w14:textId="77777777" w:rsidTr="00590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shd w:val="clear" w:color="auto" w:fill="F0F8FA"/>
            <w:vAlign w:val="center"/>
          </w:tcPr>
          <w:p w14:paraId="55DEE05D" w14:textId="77777777" w:rsidR="007A30B5" w:rsidRPr="00E222F5" w:rsidRDefault="007A30B5" w:rsidP="00590E82">
            <w:pPr>
              <w:tabs>
                <w:tab w:val="left" w:pos="284"/>
              </w:tabs>
              <w:spacing w:before="40" w:after="40"/>
              <w:rPr>
                <w:b/>
                <w:sz w:val="20"/>
              </w:rPr>
            </w:pPr>
            <w:r w:rsidRPr="00E222F5">
              <w:rPr>
                <w:b/>
                <w:sz w:val="20"/>
              </w:rPr>
              <w:t>1</w:t>
            </w:r>
          </w:p>
        </w:tc>
        <w:tc>
          <w:tcPr>
            <w:tcW w:w="4111" w:type="dxa"/>
            <w:shd w:val="clear" w:color="auto" w:fill="F0F8FA"/>
            <w:vAlign w:val="center"/>
          </w:tcPr>
          <w:p w14:paraId="62523CF4" w14:textId="77777777" w:rsidR="007A30B5" w:rsidRPr="00E222F5" w:rsidRDefault="007A30B5" w:rsidP="00590E82">
            <w:pPr>
              <w:tabs>
                <w:tab w:val="left" w:pos="284"/>
              </w:tabs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Reference number</w:t>
            </w:r>
          </w:p>
        </w:tc>
        <w:tc>
          <w:tcPr>
            <w:tcW w:w="5955" w:type="dxa"/>
            <w:shd w:val="clear" w:color="auto" w:fill="F0F8FA"/>
            <w:vAlign w:val="center"/>
          </w:tcPr>
          <w:p w14:paraId="07F94F6F" w14:textId="77777777" w:rsidR="007A30B5" w:rsidRPr="00E222F5" w:rsidRDefault="007A30B5" w:rsidP="00590E82">
            <w:pPr>
              <w:tabs>
                <w:tab w:val="left" w:pos="284"/>
              </w:tabs>
              <w:spacing w:before="40" w:after="40"/>
              <w:rPr>
                <w:b/>
                <w:sz w:val="20"/>
              </w:rPr>
            </w:pPr>
          </w:p>
        </w:tc>
      </w:tr>
      <w:tr w:rsidR="007A30B5" w14:paraId="36273905" w14:textId="77777777" w:rsidTr="00590E82">
        <w:tblPrEx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E00B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B787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ystem reference Number (if known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82FF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7A30B5" w14:paraId="193B2D67" w14:textId="77777777" w:rsidTr="00590E82">
        <w:tblPrEx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3A21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823" w14:textId="77777777" w:rsidR="007A30B5" w:rsidRPr="005F1A76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5F1A76">
              <w:rPr>
                <w:sz w:val="20"/>
              </w:rPr>
              <w:t>Your reference</w:t>
            </w:r>
            <w:r>
              <w:rPr>
                <w:sz w:val="20"/>
              </w:rPr>
              <w:t xml:space="preserve"> (if known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00BD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</w:p>
        </w:tc>
      </w:tr>
    </w:tbl>
    <w:p w14:paraId="0E497AA0" w14:textId="77777777" w:rsidR="007A30B5" w:rsidRDefault="007A30B5" w:rsidP="007A30B5">
      <w:pPr>
        <w:ind w:left="-851"/>
        <w:rPr>
          <w:sz w:val="22"/>
          <w:szCs w:val="22"/>
        </w:rPr>
      </w:pPr>
    </w:p>
    <w:p w14:paraId="33F1F410" w14:textId="77777777" w:rsidR="007A30B5" w:rsidRPr="009360B6" w:rsidRDefault="007A30B5" w:rsidP="007A30B5">
      <w:pPr>
        <w:ind w:left="-851"/>
        <w:rPr>
          <w:sz w:val="22"/>
          <w:szCs w:val="22"/>
        </w:rPr>
      </w:pPr>
      <w:r w:rsidRPr="009360B6">
        <w:rPr>
          <w:sz w:val="22"/>
          <w:szCs w:val="22"/>
        </w:rPr>
        <w:t xml:space="preserve">Please complete all the questions in the form.  If you have nothing to record, please state “Not applicable" or "None"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828"/>
        <w:gridCol w:w="1474"/>
        <w:gridCol w:w="463"/>
        <w:gridCol w:w="1457"/>
        <w:gridCol w:w="480"/>
        <w:gridCol w:w="2364"/>
      </w:tblGrid>
      <w:tr w:rsidR="007A30B5" w14:paraId="519D4A62" w14:textId="77777777" w:rsidTr="00590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shd w:val="clear" w:color="auto" w:fill="F0F8FA"/>
            <w:vAlign w:val="center"/>
          </w:tcPr>
          <w:p w14:paraId="642CDC88" w14:textId="77777777" w:rsidR="007A30B5" w:rsidRPr="001C13D9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a</w:t>
            </w:r>
          </w:p>
        </w:tc>
        <w:tc>
          <w:tcPr>
            <w:tcW w:w="10066" w:type="dxa"/>
            <w:gridSpan w:val="6"/>
            <w:shd w:val="clear" w:color="auto" w:fill="F0F8FA"/>
            <w:vAlign w:val="center"/>
          </w:tcPr>
          <w:p w14:paraId="28153BA1" w14:textId="77777777" w:rsidR="007A30B5" w:rsidRPr="00693207" w:rsidRDefault="007A30B5" w:rsidP="00590E82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Agent </w:t>
            </w:r>
          </w:p>
        </w:tc>
      </w:tr>
      <w:tr w:rsidR="007A30B5" w14:paraId="15DEFF1F" w14:textId="77777777" w:rsidTr="00590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Align w:val="center"/>
          </w:tcPr>
          <w:p w14:paraId="1A3B629A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828" w:type="dxa"/>
            <w:vAlign w:val="center"/>
          </w:tcPr>
          <w:p w14:paraId="73426EFB" w14:textId="77777777" w:rsidR="007A30B5" w:rsidRDefault="007A30B5" w:rsidP="00590E82">
            <w:pPr>
              <w:rPr>
                <w:rFonts w:cs="Arial"/>
                <w:color w:val="000000"/>
                <w:sz w:val="20"/>
              </w:rPr>
            </w:pPr>
            <w:r w:rsidRPr="005F1A76">
              <w:rPr>
                <w:rFonts w:cs="Arial"/>
                <w:color w:val="000000"/>
                <w:sz w:val="20"/>
              </w:rPr>
              <w:t>Are you an agent acting on behalf of the applicant</w:t>
            </w:r>
          </w:p>
        </w:tc>
        <w:tc>
          <w:tcPr>
            <w:tcW w:w="1474" w:type="dxa"/>
            <w:vAlign w:val="center"/>
          </w:tcPr>
          <w:p w14:paraId="56A8867F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63" w:type="dxa"/>
            <w:vAlign w:val="center"/>
          </w:tcPr>
          <w:p w14:paraId="1A3CA4F5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7" w:type="dxa"/>
            <w:vAlign w:val="center"/>
          </w:tcPr>
          <w:p w14:paraId="23911748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80" w:type="dxa"/>
            <w:vAlign w:val="center"/>
          </w:tcPr>
          <w:p w14:paraId="1036FB8D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64" w:type="dxa"/>
            <w:shd w:val="clear" w:color="auto" w:fill="F0F8FA"/>
            <w:vAlign w:val="center"/>
          </w:tcPr>
          <w:p w14:paraId="285D1442" w14:textId="77777777" w:rsidR="007A30B5" w:rsidRPr="00457BD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 w:rsidRPr="00457BD5">
              <w:rPr>
                <w:b/>
                <w:sz w:val="20"/>
              </w:rPr>
              <w:t>If no</w:t>
            </w:r>
            <w:r>
              <w:rPr>
                <w:b/>
                <w:sz w:val="20"/>
              </w:rPr>
              <w:t>,</w:t>
            </w:r>
            <w:r w:rsidRPr="00457BD5">
              <w:rPr>
                <w:b/>
                <w:sz w:val="20"/>
              </w:rPr>
              <w:t xml:space="preserve"> go to 3</w:t>
            </w:r>
            <w:r>
              <w:rPr>
                <w:b/>
                <w:sz w:val="20"/>
              </w:rPr>
              <w:t>.1</w:t>
            </w:r>
          </w:p>
        </w:tc>
      </w:tr>
      <w:tr w:rsidR="007A30B5" w14:paraId="517B4562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</w:tcPr>
          <w:p w14:paraId="26EE0541" w14:textId="77777777" w:rsidR="007A30B5" w:rsidRPr="00457BD5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 w:rsidRPr="00457BD5">
              <w:rPr>
                <w:b/>
                <w:sz w:val="20"/>
              </w:rPr>
              <w:t>2b</w:t>
            </w: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  <w:hideMark/>
          </w:tcPr>
          <w:p w14:paraId="144C62E9" w14:textId="77777777" w:rsidR="007A30B5" w:rsidRPr="00457BD5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 w:rsidRPr="00457BD5">
              <w:rPr>
                <w:b/>
                <w:sz w:val="20"/>
              </w:rPr>
              <w:t xml:space="preserve">Further information about the Agent </w:t>
            </w:r>
          </w:p>
        </w:tc>
      </w:tr>
      <w:tr w:rsidR="007A30B5" w14:paraId="4A168CD1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980C" w14:textId="77777777" w:rsidR="007A30B5" w:rsidRPr="00457BD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 w:rsidRPr="00457BD5">
              <w:rPr>
                <w:sz w:val="20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6DD" w14:textId="77777777" w:rsidR="007A30B5" w:rsidRPr="00457BD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457BD5">
              <w:rPr>
                <w:rFonts w:cs="Arial"/>
                <w:bCs/>
                <w:sz w:val="20"/>
                <w:lang w:eastAsia="en-GB"/>
              </w:rPr>
              <w:t>Name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0019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14:paraId="0DAEDA16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154A" w14:textId="77777777" w:rsidR="007A30B5" w:rsidRPr="00457BD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 w:rsidRPr="00457BD5">
              <w:rPr>
                <w:sz w:val="20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947E" w14:textId="77777777" w:rsidR="007A30B5" w:rsidRPr="00457BD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457BD5">
              <w:rPr>
                <w:rFonts w:cs="Arial"/>
                <w:bCs/>
                <w:sz w:val="20"/>
                <w:lang w:eastAsia="en-GB"/>
              </w:rPr>
              <w:t xml:space="preserve">Address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317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14:paraId="3BFAF96F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33DF" w14:textId="77777777" w:rsidR="007A30B5" w:rsidRPr="00457BD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 w:rsidRPr="00457BD5">
              <w:rPr>
                <w:sz w:val="20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9620" w14:textId="77777777" w:rsidR="007A30B5" w:rsidRPr="00457BD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457BD5">
              <w:rPr>
                <w:rFonts w:cs="Arial"/>
                <w:bCs/>
                <w:sz w:val="20"/>
                <w:lang w:eastAsia="en-GB"/>
              </w:rPr>
              <w:t>Email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3898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14:paraId="44F2E1DD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E57A" w14:textId="77777777" w:rsidR="007A30B5" w:rsidRPr="00457BD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 w:rsidRPr="00457BD5">
              <w:rPr>
                <w:sz w:val="20"/>
              </w:rPr>
              <w:t>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E1A" w14:textId="77777777" w:rsidR="007A30B5" w:rsidRPr="00457BD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457BD5">
              <w:rPr>
                <w:rFonts w:cs="Arial"/>
                <w:bCs/>
                <w:sz w:val="20"/>
                <w:lang w:eastAsia="en-GB"/>
              </w:rPr>
              <w:t xml:space="preserve">Main telephone number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61E9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14:paraId="50AE6337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BA4C" w14:textId="77777777" w:rsidR="007A30B5" w:rsidRPr="00457BD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 w:rsidRPr="00457BD5">
              <w:rPr>
                <w:sz w:val="20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B560" w14:textId="77777777" w:rsidR="007A30B5" w:rsidRPr="00457BD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457BD5">
              <w:rPr>
                <w:rFonts w:cs="Arial"/>
                <w:bCs/>
                <w:sz w:val="20"/>
                <w:lang w:eastAsia="en-GB"/>
              </w:rPr>
              <w:t>Other telephone number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D75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</w:tbl>
    <w:p w14:paraId="4D211A48" w14:textId="77777777" w:rsidR="007A30B5" w:rsidRDefault="007A30B5" w:rsidP="007A30B5"/>
    <w:p w14:paraId="09FA2C2D" w14:textId="77777777" w:rsidR="007A30B5" w:rsidRDefault="007A30B5" w:rsidP="007A30B5"/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474"/>
        <w:gridCol w:w="463"/>
        <w:gridCol w:w="1457"/>
        <w:gridCol w:w="480"/>
        <w:gridCol w:w="2364"/>
      </w:tblGrid>
      <w:tr w:rsidR="007A30B5" w14:paraId="4EA89D99" w14:textId="77777777" w:rsidTr="00590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5D7D8307" w14:textId="77777777" w:rsidR="007A30B5" w:rsidRPr="001C13D9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066" w:type="dxa"/>
            <w:gridSpan w:val="6"/>
            <w:shd w:val="clear" w:color="auto" w:fill="F0F8FA"/>
            <w:vAlign w:val="center"/>
          </w:tcPr>
          <w:p w14:paraId="331884BA" w14:textId="77777777" w:rsidR="007A30B5" w:rsidRDefault="007A30B5" w:rsidP="00590E82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Applicant details </w:t>
            </w:r>
          </w:p>
        </w:tc>
      </w:tr>
      <w:tr w:rsidR="007A30B5" w:rsidRPr="005F1A76" w14:paraId="78DD9D8F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E21B" w14:textId="77777777" w:rsidR="007A30B5" w:rsidRPr="002230C1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2230C1">
              <w:rPr>
                <w:sz w:val="20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F263" w14:textId="77777777" w:rsidR="007A30B5" w:rsidRPr="002230C1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2230C1">
              <w:rPr>
                <w:rFonts w:cs="Arial"/>
                <w:bCs/>
                <w:sz w:val="20"/>
                <w:lang w:eastAsia="en-GB"/>
              </w:rPr>
              <w:t>Name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8BDE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:rsidRPr="005F1A76" w14:paraId="12A66E03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75F3" w14:textId="77777777" w:rsidR="007A30B5" w:rsidRPr="002230C1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2230C1">
              <w:rPr>
                <w:sz w:val="20"/>
              </w:rPr>
              <w:t>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6FC" w14:textId="77777777" w:rsidR="007A30B5" w:rsidRPr="002230C1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2230C1">
              <w:rPr>
                <w:rFonts w:cs="Arial"/>
                <w:bCs/>
                <w:sz w:val="20"/>
                <w:lang w:eastAsia="en-GB"/>
              </w:rPr>
              <w:t xml:space="preserve">Address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271E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:rsidRPr="005F1A76" w14:paraId="23A3EA80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0D7" w14:textId="77777777" w:rsidR="007A30B5" w:rsidRPr="002230C1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2230C1">
              <w:rPr>
                <w:sz w:val="20"/>
              </w:rPr>
              <w:t>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A7FA" w14:textId="77777777" w:rsidR="007A30B5" w:rsidRPr="002230C1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2230C1">
              <w:rPr>
                <w:rFonts w:cs="Arial"/>
                <w:bCs/>
                <w:sz w:val="20"/>
                <w:lang w:eastAsia="en-GB"/>
              </w:rPr>
              <w:t>Email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13CA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:rsidRPr="005F1A76" w14:paraId="1D580824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FA3B" w14:textId="77777777" w:rsidR="007A30B5" w:rsidRPr="002230C1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2230C1">
              <w:rPr>
                <w:sz w:val="20"/>
              </w:rPr>
              <w:t>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016" w14:textId="77777777" w:rsidR="007A30B5" w:rsidRPr="002230C1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2230C1">
              <w:rPr>
                <w:rFonts w:cs="Arial"/>
                <w:bCs/>
                <w:sz w:val="20"/>
                <w:lang w:eastAsia="en-GB"/>
              </w:rPr>
              <w:t xml:space="preserve">Main telephone number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6FFD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:rsidRPr="005F1A76" w14:paraId="31E2147F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0EA4" w14:textId="77777777" w:rsidR="007A30B5" w:rsidRPr="002230C1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2230C1">
              <w:rPr>
                <w:sz w:val="20"/>
              </w:rPr>
              <w:t>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80F2" w14:textId="77777777" w:rsidR="007A30B5" w:rsidRPr="002230C1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2230C1">
              <w:rPr>
                <w:rFonts w:cs="Arial"/>
                <w:bCs/>
                <w:sz w:val="20"/>
                <w:lang w:eastAsia="en-GB"/>
              </w:rPr>
              <w:t>Other telephone number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95CF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14:paraId="31C04986" w14:textId="77777777" w:rsidTr="00590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49390E00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lastRenderedPageBreak/>
              <w:t>3.6</w:t>
            </w:r>
          </w:p>
        </w:tc>
        <w:tc>
          <w:tcPr>
            <w:tcW w:w="3828" w:type="dxa"/>
            <w:vAlign w:val="center"/>
          </w:tcPr>
          <w:p w14:paraId="2CDAE2E1" w14:textId="77777777" w:rsidR="007A30B5" w:rsidRDefault="007A30B5" w:rsidP="00590E82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re you applying as a business or organisation, including a sole trader</w:t>
            </w:r>
          </w:p>
        </w:tc>
        <w:tc>
          <w:tcPr>
            <w:tcW w:w="1474" w:type="dxa"/>
            <w:vAlign w:val="center"/>
          </w:tcPr>
          <w:p w14:paraId="643E9326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63" w:type="dxa"/>
            <w:vAlign w:val="center"/>
          </w:tcPr>
          <w:p w14:paraId="4FA00899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7" w:type="dxa"/>
            <w:vAlign w:val="center"/>
          </w:tcPr>
          <w:p w14:paraId="4976AFB8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80" w:type="dxa"/>
            <w:vAlign w:val="center"/>
          </w:tcPr>
          <w:p w14:paraId="69401363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64" w:type="dxa"/>
            <w:shd w:val="clear" w:color="auto" w:fill="F0F8FA"/>
            <w:vAlign w:val="center"/>
          </w:tcPr>
          <w:p w14:paraId="5A34AC3B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7A30B5" w14:paraId="763EB73A" w14:textId="77777777" w:rsidTr="00590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8D15759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828" w:type="dxa"/>
            <w:vAlign w:val="center"/>
          </w:tcPr>
          <w:p w14:paraId="5210B79D" w14:textId="77777777" w:rsidR="007A30B5" w:rsidRDefault="007A30B5" w:rsidP="00590E82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re you applying as an individual </w:t>
            </w:r>
          </w:p>
        </w:tc>
        <w:tc>
          <w:tcPr>
            <w:tcW w:w="1474" w:type="dxa"/>
            <w:vAlign w:val="center"/>
          </w:tcPr>
          <w:p w14:paraId="6660EA69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63" w:type="dxa"/>
            <w:vAlign w:val="center"/>
          </w:tcPr>
          <w:p w14:paraId="2F0D98F5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7" w:type="dxa"/>
            <w:vAlign w:val="center"/>
          </w:tcPr>
          <w:p w14:paraId="37B1CE8A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80" w:type="dxa"/>
            <w:vAlign w:val="center"/>
          </w:tcPr>
          <w:p w14:paraId="3B4D4E50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64" w:type="dxa"/>
            <w:shd w:val="clear" w:color="auto" w:fill="F0F8FA"/>
            <w:vAlign w:val="center"/>
          </w:tcPr>
          <w:p w14:paraId="1FC22629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5F081F15" w14:textId="77777777" w:rsidR="007A30B5" w:rsidRDefault="007A30B5" w:rsidP="007A30B5"/>
    <w:p w14:paraId="559D61F0" w14:textId="77777777" w:rsidR="007A30B5" w:rsidRDefault="007A30B5" w:rsidP="007A30B5"/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474"/>
        <w:gridCol w:w="463"/>
        <w:gridCol w:w="1457"/>
        <w:gridCol w:w="480"/>
        <w:gridCol w:w="2364"/>
      </w:tblGrid>
      <w:tr w:rsidR="007A30B5" w:rsidRPr="001C13D9" w14:paraId="3048DD1B" w14:textId="77777777" w:rsidTr="00590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11C310F4" w14:textId="77777777" w:rsidR="007A30B5" w:rsidRPr="001C13D9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a</w:t>
            </w:r>
          </w:p>
        </w:tc>
        <w:tc>
          <w:tcPr>
            <w:tcW w:w="10066" w:type="dxa"/>
            <w:gridSpan w:val="6"/>
            <w:shd w:val="clear" w:color="auto" w:fill="F0F8FA"/>
            <w:vAlign w:val="center"/>
          </w:tcPr>
          <w:p w14:paraId="036E0F2D" w14:textId="77777777" w:rsidR="007A30B5" w:rsidRDefault="007A30B5" w:rsidP="00590E82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Applicant Business </w:t>
            </w:r>
          </w:p>
        </w:tc>
      </w:tr>
      <w:tr w:rsidR="007A30B5" w14:paraId="2C7671D8" w14:textId="77777777" w:rsidTr="00590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765731A4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828" w:type="dxa"/>
            <w:vAlign w:val="center"/>
          </w:tcPr>
          <w:p w14:paraId="0A1862CF" w14:textId="77777777" w:rsidR="007A30B5" w:rsidRDefault="007A30B5" w:rsidP="00590E82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Is your company registered with </w:t>
            </w:r>
            <w:proofErr w:type="gramStart"/>
            <w:r>
              <w:rPr>
                <w:rFonts w:cs="Arial"/>
                <w:color w:val="000000"/>
                <w:sz w:val="20"/>
              </w:rPr>
              <w:t>companies</w:t>
            </w:r>
            <w:proofErr w:type="gramEnd"/>
            <w:r>
              <w:rPr>
                <w:rFonts w:cs="Arial"/>
                <w:color w:val="000000"/>
                <w:sz w:val="20"/>
              </w:rPr>
              <w:t xml:space="preserve"> house </w:t>
            </w:r>
          </w:p>
        </w:tc>
        <w:tc>
          <w:tcPr>
            <w:tcW w:w="1474" w:type="dxa"/>
            <w:vAlign w:val="center"/>
          </w:tcPr>
          <w:p w14:paraId="649346FC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63" w:type="dxa"/>
            <w:vAlign w:val="center"/>
          </w:tcPr>
          <w:p w14:paraId="01171CB3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1457" w:type="dxa"/>
            <w:vAlign w:val="center"/>
          </w:tcPr>
          <w:p w14:paraId="6EB4A8C3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80" w:type="dxa"/>
            <w:vAlign w:val="center"/>
          </w:tcPr>
          <w:p w14:paraId="23BB215A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2364" w:type="dxa"/>
            <w:shd w:val="clear" w:color="auto" w:fill="F0F8FA"/>
            <w:vAlign w:val="center"/>
          </w:tcPr>
          <w:p w14:paraId="5CFB36E9" w14:textId="77777777" w:rsidR="007A30B5" w:rsidRPr="00764B0B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 w:rsidRPr="00764B0B">
              <w:rPr>
                <w:b/>
                <w:sz w:val="20"/>
              </w:rPr>
              <w:t>If no</w:t>
            </w:r>
            <w:r>
              <w:rPr>
                <w:b/>
                <w:sz w:val="20"/>
              </w:rPr>
              <w:t>,</w:t>
            </w:r>
            <w:r w:rsidRPr="00764B0B">
              <w:rPr>
                <w:b/>
                <w:sz w:val="20"/>
              </w:rPr>
              <w:t xml:space="preserve"> go to 4.3</w:t>
            </w:r>
          </w:p>
        </w:tc>
      </w:tr>
      <w:tr w:rsidR="007A30B5" w14:paraId="0AE71094" w14:textId="77777777" w:rsidTr="00590E82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4635" w14:textId="77777777" w:rsidR="007A30B5" w:rsidRPr="00457BD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7D1" w14:textId="77777777" w:rsidR="007A30B5" w:rsidRPr="00457BD5" w:rsidRDefault="007A30B5" w:rsidP="00590E82">
            <w:pPr>
              <w:spacing w:before="80" w:after="80"/>
              <w:rPr>
                <w:rFonts w:cs="Arial"/>
                <w:sz w:val="20"/>
              </w:rPr>
            </w:pPr>
            <w:r w:rsidRPr="00457BD5">
              <w:rPr>
                <w:rFonts w:cs="Arial"/>
                <w:sz w:val="20"/>
              </w:rPr>
              <w:t>Registration Number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4197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A30B5" w14:paraId="0B1758F8" w14:textId="77777777" w:rsidTr="00590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C59F" w14:textId="77777777" w:rsidR="007A30B5" w:rsidRPr="002230C1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2230C1">
              <w:rPr>
                <w:sz w:val="20"/>
              </w:rPr>
              <w:t>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4605" w14:textId="77777777" w:rsidR="007A30B5" w:rsidRPr="002230C1" w:rsidRDefault="007A30B5" w:rsidP="00590E82">
            <w:pPr>
              <w:spacing w:before="80" w:after="80"/>
              <w:rPr>
                <w:rFonts w:cs="Arial"/>
                <w:sz w:val="20"/>
              </w:rPr>
            </w:pPr>
            <w:r w:rsidRPr="002230C1">
              <w:rPr>
                <w:rFonts w:cs="Arial"/>
                <w:sz w:val="20"/>
              </w:rPr>
              <w:t xml:space="preserve">Is your business registered outside the UK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FED0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A30B5" w14:paraId="05C794A8" w14:textId="77777777" w:rsidTr="00590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C8AF" w14:textId="77777777" w:rsidR="007A30B5" w:rsidRPr="002230C1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A9F4" w14:textId="77777777" w:rsidR="007A30B5" w:rsidRPr="002230C1" w:rsidRDefault="007A30B5" w:rsidP="00590E82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AT Number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E151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A30B5" w14:paraId="7F6E68F9" w14:textId="77777777" w:rsidTr="00590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954C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5B26" w14:textId="77777777" w:rsidR="007A30B5" w:rsidRDefault="007A30B5" w:rsidP="00590E82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gal status of the business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B924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A30B5" w14:paraId="4D49AAAE" w14:textId="77777777" w:rsidTr="00590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22ED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AB5A" w14:textId="77777777" w:rsidR="007A30B5" w:rsidRDefault="007A30B5" w:rsidP="00590E82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our position in the business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996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A30B5" w14:paraId="2107E4BD" w14:textId="77777777" w:rsidTr="00590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13A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3A5" w14:textId="77777777" w:rsidR="007A30B5" w:rsidRDefault="007A30B5" w:rsidP="00590E82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country where your head office is located.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95E9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A30B5" w14:paraId="7AD674FE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</w:tcPr>
          <w:p w14:paraId="46DED903" w14:textId="77777777" w:rsidR="007A30B5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b</w:t>
            </w: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  <w:hideMark/>
          </w:tcPr>
          <w:p w14:paraId="6E382453" w14:textId="77777777" w:rsidR="007A30B5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usiness Address – This should be your official address – The address required of you by law to receive </w:t>
            </w:r>
            <w:proofErr w:type="gramStart"/>
            <w:r>
              <w:rPr>
                <w:b/>
                <w:sz w:val="20"/>
              </w:rPr>
              <w:t>all  communication</w:t>
            </w:r>
            <w:proofErr w:type="gramEnd"/>
          </w:p>
        </w:tc>
      </w:tr>
      <w:tr w:rsidR="007A30B5" w14:paraId="1FA98DA5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365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9B8D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Building name or number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6376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7A30B5" w14:paraId="4613DF1A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C5F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62A7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treet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67DB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7A30B5" w14:paraId="5FD0C3CD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B82C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2DA6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istrict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25F4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7A30B5" w14:paraId="687C2283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7838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FA00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City or Town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9CED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7A30B5" w14:paraId="0CFDFC9D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E383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1652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County or administrative area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19D5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7A30B5" w14:paraId="63C224C9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CCA9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16A9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ost Code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0BC3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7A30B5" w14:paraId="1DD846D9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10E8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5E9C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Country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67B4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</w:p>
        </w:tc>
      </w:tr>
    </w:tbl>
    <w:p w14:paraId="0D22C03D" w14:textId="77777777" w:rsidR="007A30B5" w:rsidRDefault="007A30B5" w:rsidP="007A30B5"/>
    <w:p w14:paraId="093589A1" w14:textId="77777777" w:rsidR="007A30B5" w:rsidRDefault="007A30B5" w:rsidP="007A30B5"/>
    <w:p w14:paraId="65ED9212" w14:textId="77777777" w:rsidR="007A30B5" w:rsidRPr="00F85279" w:rsidRDefault="007A30B5" w:rsidP="007A30B5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F85279">
        <w:rPr>
          <w:b/>
          <w:sz w:val="28"/>
          <w:szCs w:val="28"/>
        </w:rPr>
        <w:t xml:space="preserve">eclaration section </w:t>
      </w:r>
    </w:p>
    <w:p w14:paraId="6609994C" w14:textId="77777777" w:rsidR="007A30B5" w:rsidRPr="00F85279" w:rsidRDefault="007A30B5" w:rsidP="007A30B5"/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6238"/>
      </w:tblGrid>
      <w:tr w:rsidR="007A30B5" w:rsidRPr="00F85279" w14:paraId="506C2B67" w14:textId="77777777" w:rsidTr="00590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194AF3DE" w14:textId="77777777" w:rsidR="007A30B5" w:rsidRPr="00F85279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065" w:type="dxa"/>
            <w:gridSpan w:val="2"/>
            <w:shd w:val="clear" w:color="auto" w:fill="F0F8FA"/>
            <w:vAlign w:val="center"/>
          </w:tcPr>
          <w:p w14:paraId="6B7A5DC4" w14:textId="77777777" w:rsidR="007A30B5" w:rsidRPr="00F85279" w:rsidRDefault="007A30B5" w:rsidP="00590E82">
            <w:pPr>
              <w:rPr>
                <w:rFonts w:cs="Arial"/>
                <w:b/>
                <w:bCs/>
                <w:sz w:val="20"/>
              </w:rPr>
            </w:pPr>
            <w:r w:rsidRPr="00F85279">
              <w:rPr>
                <w:rFonts w:cs="Arial"/>
                <w:b/>
                <w:bCs/>
                <w:sz w:val="20"/>
              </w:rPr>
              <w:t>Model Licence Conditions &amp; Guidance</w:t>
            </w:r>
          </w:p>
        </w:tc>
      </w:tr>
      <w:tr w:rsidR="007A30B5" w:rsidRPr="00F85279" w14:paraId="07C637A3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EA5A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7A07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 w:rsidRPr="00F85279">
              <w:rPr>
                <w:sz w:val="20"/>
              </w:rPr>
              <w:t>All applicants to tick that they have read the applicable model licence conditions &amp; guidance</w:t>
            </w:r>
          </w:p>
        </w:tc>
      </w:tr>
      <w:tr w:rsidR="007A30B5" w:rsidRPr="00F85279" w14:paraId="64CF5B2A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A91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Pr="00F85279">
              <w:rPr>
                <w:sz w:val="20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08E9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Pet Vending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37D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22F9B5E6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426A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C0D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Animal Boarding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EAA0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00DA4C6D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DC1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DD9A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proofErr w:type="gramStart"/>
            <w:r w:rsidRPr="00F85279">
              <w:rPr>
                <w:rFonts w:cs="Arial"/>
                <w:bCs/>
                <w:sz w:val="20"/>
                <w:lang w:eastAsia="en-GB"/>
              </w:rPr>
              <w:t>Performing  Animals</w:t>
            </w:r>
            <w:proofErr w:type="gram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4AA5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4BF95782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92B7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5B43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Riding Establishment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E40B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3226137E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E414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28A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The Breeding and Sale of Dog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68B7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</w:tbl>
    <w:p w14:paraId="79C68889" w14:textId="77777777" w:rsidR="007A30B5" w:rsidRDefault="007A30B5" w:rsidP="007A30B5"/>
    <w:p w14:paraId="5070DFB6" w14:textId="77777777" w:rsidR="007A30B5" w:rsidRPr="00F85279" w:rsidRDefault="007A30B5" w:rsidP="007A30B5"/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6238"/>
      </w:tblGrid>
      <w:tr w:rsidR="007A30B5" w:rsidRPr="00F85279" w14:paraId="2AF44B3F" w14:textId="77777777" w:rsidTr="00590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15433158" w14:textId="77777777" w:rsidR="007A30B5" w:rsidRPr="00F85279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065" w:type="dxa"/>
            <w:gridSpan w:val="2"/>
            <w:shd w:val="clear" w:color="auto" w:fill="F0F8FA"/>
            <w:vAlign w:val="center"/>
          </w:tcPr>
          <w:p w14:paraId="4DC8C9D8" w14:textId="77777777" w:rsidR="007A30B5" w:rsidRPr="00F85279" w:rsidRDefault="007A30B5" w:rsidP="00590E82">
            <w:pPr>
              <w:rPr>
                <w:rFonts w:cs="Arial"/>
                <w:b/>
                <w:bCs/>
                <w:sz w:val="20"/>
              </w:rPr>
            </w:pPr>
            <w:r w:rsidRPr="00F85279">
              <w:rPr>
                <w:rFonts w:cs="Arial"/>
                <w:b/>
                <w:bCs/>
                <w:sz w:val="20"/>
              </w:rPr>
              <w:t xml:space="preserve">Additional Information </w:t>
            </w:r>
          </w:p>
        </w:tc>
      </w:tr>
      <w:tr w:rsidR="007A30B5" w:rsidRPr="00F85279" w14:paraId="1E676BEF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7950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F290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 w:rsidRPr="00F85279">
              <w:rPr>
                <w:sz w:val="20"/>
              </w:rPr>
              <w:t>Please attach the following Information</w:t>
            </w:r>
          </w:p>
        </w:tc>
      </w:tr>
      <w:tr w:rsidR="007A30B5" w:rsidRPr="00F85279" w14:paraId="1D691C6B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7FB4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F85279">
              <w:rPr>
                <w:sz w:val="20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C1A1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A plan of the premise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21E6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33E6CF09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009F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61A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Insurance polic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B453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497C8ECB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1EA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1917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Operating procedure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3AFC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6C425E15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2E5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A2A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Risk Assessments (including Fire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855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70A1F726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373A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7F9D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 xml:space="preserve">Infection control procedure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982E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2074E1B2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4FDD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F85279">
              <w:rPr>
                <w:sz w:val="20"/>
              </w:rPr>
              <w:t>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89DA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 xml:space="preserve">Qualifications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75B7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7F9178CE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3903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0FA3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Training record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E177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</w:tbl>
    <w:p w14:paraId="0AD46A3B" w14:textId="77777777" w:rsidR="007A30B5" w:rsidRDefault="007A30B5" w:rsidP="007A30B5"/>
    <w:p w14:paraId="11FC026C" w14:textId="77777777" w:rsidR="007A30B5" w:rsidRDefault="007A30B5" w:rsidP="007A30B5"/>
    <w:p w14:paraId="0BF5AA6D" w14:textId="77777777" w:rsidR="007A30B5" w:rsidRDefault="007A30B5" w:rsidP="007A30B5"/>
    <w:p w14:paraId="6A97CC1F" w14:textId="77777777" w:rsidR="007A30B5" w:rsidRPr="00F85279" w:rsidRDefault="007A30B5" w:rsidP="007A30B5"/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6238"/>
      </w:tblGrid>
      <w:tr w:rsidR="007A30B5" w:rsidRPr="00F85279" w14:paraId="74A06DCF" w14:textId="77777777" w:rsidTr="00590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shd w:val="clear" w:color="auto" w:fill="F0F8FA"/>
            <w:vAlign w:val="center"/>
          </w:tcPr>
          <w:p w14:paraId="5C7EA7C3" w14:textId="77777777" w:rsidR="007A30B5" w:rsidRPr="00F85279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065" w:type="dxa"/>
            <w:gridSpan w:val="2"/>
            <w:shd w:val="clear" w:color="auto" w:fill="F0F8FA"/>
            <w:vAlign w:val="center"/>
          </w:tcPr>
          <w:p w14:paraId="01F6D044" w14:textId="77777777" w:rsidR="007A30B5" w:rsidRPr="00F85279" w:rsidRDefault="007A30B5" w:rsidP="00590E82">
            <w:pPr>
              <w:rPr>
                <w:rFonts w:cs="Arial"/>
                <w:b/>
                <w:bCs/>
                <w:sz w:val="20"/>
              </w:rPr>
            </w:pPr>
            <w:r w:rsidRPr="00F85279">
              <w:rPr>
                <w:rFonts w:cs="Arial"/>
                <w:b/>
                <w:bCs/>
                <w:sz w:val="20"/>
              </w:rPr>
              <w:t xml:space="preserve">Declaration </w:t>
            </w:r>
          </w:p>
        </w:tc>
      </w:tr>
      <w:tr w:rsidR="007A30B5" w:rsidRPr="00F85279" w14:paraId="4D19478F" w14:textId="77777777" w:rsidTr="00590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49A18561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85279">
              <w:rPr>
                <w:sz w:val="20"/>
              </w:rPr>
              <w:t>.1</w:t>
            </w:r>
          </w:p>
        </w:tc>
        <w:tc>
          <w:tcPr>
            <w:tcW w:w="10066" w:type="dxa"/>
            <w:gridSpan w:val="2"/>
            <w:vAlign w:val="center"/>
          </w:tcPr>
          <w:p w14:paraId="5486A949" w14:textId="77777777" w:rsidR="007A30B5" w:rsidRPr="00F85279" w:rsidRDefault="007A30B5" w:rsidP="00590E82">
            <w:pPr>
              <w:rPr>
                <w:rFonts w:cs="Arial"/>
                <w:sz w:val="20"/>
              </w:rPr>
            </w:pPr>
            <w:r w:rsidRPr="00F85279">
              <w:rPr>
                <w:rFonts w:cs="Arial"/>
                <w:sz w:val="20"/>
              </w:rPr>
              <w:t xml:space="preserve">This section must be completed by the applicant. If you are an </w:t>
            </w:r>
            <w:proofErr w:type="gramStart"/>
            <w:r w:rsidRPr="00F85279">
              <w:rPr>
                <w:rFonts w:cs="Arial"/>
                <w:sz w:val="20"/>
              </w:rPr>
              <w:t>agent</w:t>
            </w:r>
            <w:proofErr w:type="gramEnd"/>
            <w:r w:rsidRPr="00F85279">
              <w:rPr>
                <w:rFonts w:cs="Arial"/>
                <w:sz w:val="20"/>
              </w:rPr>
              <w:t xml:space="preserve"> please ensure this section is completed by the applicant.</w:t>
            </w:r>
          </w:p>
        </w:tc>
      </w:tr>
      <w:tr w:rsidR="007A30B5" w:rsidRPr="00F85279" w14:paraId="06C839E5" w14:textId="77777777" w:rsidTr="00590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5DDB2452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85279">
              <w:rPr>
                <w:sz w:val="20"/>
              </w:rPr>
              <w:t>.2</w:t>
            </w:r>
          </w:p>
        </w:tc>
        <w:tc>
          <w:tcPr>
            <w:tcW w:w="10066" w:type="dxa"/>
            <w:gridSpan w:val="2"/>
            <w:vAlign w:val="center"/>
          </w:tcPr>
          <w:p w14:paraId="3B0D42CB" w14:textId="77777777" w:rsidR="007A30B5" w:rsidRPr="00F85279" w:rsidRDefault="007A30B5" w:rsidP="00590E82">
            <w:pPr>
              <w:rPr>
                <w:sz w:val="20"/>
              </w:rPr>
            </w:pPr>
            <w:r w:rsidRPr="00F85279">
              <w:rPr>
                <w:rFonts w:cs="Arial"/>
                <w:sz w:val="20"/>
              </w:rPr>
              <w:t>I am aware of the provisions of the relevant Act and model licence conditions</w:t>
            </w:r>
            <w:r>
              <w:rPr>
                <w:rFonts w:cs="Arial"/>
                <w:sz w:val="20"/>
              </w:rPr>
              <w:t xml:space="preserve">. </w:t>
            </w:r>
            <w:r w:rsidRPr="00F85279">
              <w:rPr>
                <w:rFonts w:cs="Arial"/>
                <w:sz w:val="20"/>
              </w:rPr>
              <w:t>The details contained in the application form and any attached documentation are correct to the best of my knowledge and belief.</w:t>
            </w:r>
            <w:r w:rsidRPr="00F85279">
              <w:rPr>
                <w:sz w:val="20"/>
              </w:rPr>
              <w:t xml:space="preserve">  </w:t>
            </w:r>
          </w:p>
        </w:tc>
      </w:tr>
      <w:tr w:rsidR="007A30B5" w:rsidRPr="00F85279" w14:paraId="1165A21E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B8FE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F85279">
              <w:rPr>
                <w:sz w:val="20"/>
              </w:rPr>
              <w:t>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C7F6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igning</w:t>
            </w:r>
            <w:r w:rsidRPr="00F85279">
              <w:rPr>
                <w:rFonts w:cs="Arial"/>
                <w:bCs/>
                <w:sz w:val="20"/>
                <w:lang w:eastAsia="en-GB"/>
              </w:rPr>
              <w:t xml:space="preserve"> this box indicates you have read and understood the above declaration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A1E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31333021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1DFD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F85279">
              <w:rPr>
                <w:sz w:val="20"/>
              </w:rPr>
              <w:t>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1229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Full Name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88F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4EC5D47E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3516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F85279">
              <w:rPr>
                <w:sz w:val="20"/>
              </w:rPr>
              <w:t>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5154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 xml:space="preserve">Capacity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D02B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5C7AB6B7" w14:textId="77777777" w:rsidTr="00590E8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B92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F85279">
              <w:rPr>
                <w:sz w:val="20"/>
              </w:rPr>
              <w:t>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2B1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Date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920D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</w:tbl>
    <w:p w14:paraId="6AC07AF2" w14:textId="77777777" w:rsidR="007A30B5" w:rsidRDefault="007A30B5" w:rsidP="007A30B5"/>
    <w:p w14:paraId="75398867" w14:textId="77777777" w:rsidR="007A30B5" w:rsidRPr="00F85279" w:rsidRDefault="007A30B5" w:rsidP="007A30B5"/>
    <w:p w14:paraId="3B32C63D" w14:textId="77777777" w:rsidR="007A30B5" w:rsidRDefault="007A30B5" w:rsidP="007A30B5">
      <w:pPr>
        <w:ind w:left="-851"/>
      </w:pPr>
      <w:r>
        <w:t xml:space="preserve">Please return this declaration, together with the applicant details and application form with the necessary fee </w:t>
      </w:r>
      <w:proofErr w:type="gramStart"/>
      <w:r>
        <w:t>to:-</w:t>
      </w:r>
      <w:proofErr w:type="gramEnd"/>
    </w:p>
    <w:p w14:paraId="25EBDE84" w14:textId="77777777" w:rsidR="007A30B5" w:rsidRDefault="007A30B5" w:rsidP="007A30B5">
      <w:pPr>
        <w:ind w:left="-851"/>
      </w:pPr>
    </w:p>
    <w:p w14:paraId="64C424F3" w14:textId="77777777" w:rsidR="007A30B5" w:rsidRDefault="007A30B5" w:rsidP="007A30B5">
      <w:pPr>
        <w:ind w:left="-851"/>
      </w:pPr>
      <w:r>
        <w:t xml:space="preserve">Email: </w:t>
      </w:r>
      <w:r>
        <w:tab/>
      </w:r>
      <w:r>
        <w:tab/>
      </w:r>
      <w:hyperlink r:id="rId7" w:history="1">
        <w:r w:rsidRPr="00474C3F">
          <w:rPr>
            <w:rStyle w:val="Hyperlink"/>
          </w:rPr>
          <w:t>licensing@lichfielddc.gov.uk</w:t>
        </w:r>
      </w:hyperlink>
    </w:p>
    <w:p w14:paraId="53CA648E" w14:textId="77777777" w:rsidR="007A30B5" w:rsidRDefault="007A30B5" w:rsidP="007A30B5">
      <w:pPr>
        <w:ind w:left="-851"/>
      </w:pPr>
    </w:p>
    <w:p w14:paraId="1680731B" w14:textId="77777777" w:rsidR="007A30B5" w:rsidRDefault="007A30B5" w:rsidP="005A513E">
      <w:pPr>
        <w:ind w:left="-851"/>
      </w:pPr>
      <w:r>
        <w:t>Address:</w:t>
      </w:r>
      <w:r>
        <w:tab/>
        <w:t>Licensing Team</w:t>
      </w:r>
      <w:r w:rsidR="005A513E">
        <w:t xml:space="preserve">, </w:t>
      </w:r>
      <w:r>
        <w:t>Lichfield District Council</w:t>
      </w:r>
      <w:r w:rsidR="005A513E">
        <w:t xml:space="preserve">, </w:t>
      </w:r>
      <w:r>
        <w:t>District Council House</w:t>
      </w:r>
      <w:r w:rsidR="005A513E">
        <w:t xml:space="preserve">, </w:t>
      </w:r>
      <w:r>
        <w:t>Frog Lane</w:t>
      </w:r>
      <w:r w:rsidR="005A513E">
        <w:t>,</w:t>
      </w:r>
    </w:p>
    <w:p w14:paraId="58CC8C47" w14:textId="77777777" w:rsidR="0047058F" w:rsidRPr="003E4246" w:rsidRDefault="007A30B5" w:rsidP="007A30B5">
      <w:pPr>
        <w:ind w:firstLine="720"/>
        <w:rPr>
          <w:b/>
          <w:sz w:val="20"/>
        </w:rPr>
      </w:pPr>
      <w:r>
        <w:t>Lichfield</w:t>
      </w:r>
      <w:r w:rsidR="005A513E">
        <w:t xml:space="preserve">, </w:t>
      </w:r>
      <w:r>
        <w:t>WS13 6YU</w:t>
      </w:r>
    </w:p>
    <w:sectPr w:rsidR="0047058F" w:rsidRPr="003E4246" w:rsidSect="00687992">
      <w:footerReference w:type="default" r:id="rId8"/>
      <w:pgSz w:w="11906" w:h="16838"/>
      <w:pgMar w:top="720" w:right="1440" w:bottom="720" w:left="1440" w:header="706" w:footer="1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CB2E" w14:textId="77777777" w:rsidR="00C23C2C" w:rsidRDefault="00C23C2C">
      <w:r>
        <w:separator/>
      </w:r>
    </w:p>
  </w:endnote>
  <w:endnote w:type="continuationSeparator" w:id="0">
    <w:p w14:paraId="78D42C21" w14:textId="77777777" w:rsidR="00C23C2C" w:rsidRDefault="00C2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DBAA" w14:textId="77777777" w:rsidR="00FE6139" w:rsidRDefault="00FE6139">
    <w:pPr>
      <w:pStyle w:val="Footer"/>
      <w:jc w:val="right"/>
    </w:pPr>
  </w:p>
  <w:p w14:paraId="4D110703" w14:textId="77777777" w:rsidR="00FE6139" w:rsidRDefault="00FE6139">
    <w:pPr>
      <w:pStyle w:val="Footer"/>
      <w:jc w:val="right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4B2119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4B2119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65D9" w14:textId="77777777" w:rsidR="00C23C2C" w:rsidRDefault="00C23C2C">
      <w:r>
        <w:separator/>
      </w:r>
    </w:p>
  </w:footnote>
  <w:footnote w:type="continuationSeparator" w:id="0">
    <w:p w14:paraId="7D18F33E" w14:textId="77777777" w:rsidR="00C23C2C" w:rsidRDefault="00C23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EF5"/>
    <w:rsid w:val="0001076E"/>
    <w:rsid w:val="000310BE"/>
    <w:rsid w:val="00051DDD"/>
    <w:rsid w:val="000549C2"/>
    <w:rsid w:val="00071E53"/>
    <w:rsid w:val="000754D1"/>
    <w:rsid w:val="000B0F5A"/>
    <w:rsid w:val="00122469"/>
    <w:rsid w:val="00127EFD"/>
    <w:rsid w:val="001630B6"/>
    <w:rsid w:val="001B5DF0"/>
    <w:rsid w:val="001C13D9"/>
    <w:rsid w:val="00223D7F"/>
    <w:rsid w:val="00227E6F"/>
    <w:rsid w:val="002363F6"/>
    <w:rsid w:val="0024569F"/>
    <w:rsid w:val="00252491"/>
    <w:rsid w:val="00272430"/>
    <w:rsid w:val="002C7976"/>
    <w:rsid w:val="002D3198"/>
    <w:rsid w:val="002E7B93"/>
    <w:rsid w:val="002F631D"/>
    <w:rsid w:val="002F7C8F"/>
    <w:rsid w:val="00372453"/>
    <w:rsid w:val="003826EF"/>
    <w:rsid w:val="00383458"/>
    <w:rsid w:val="003836F6"/>
    <w:rsid w:val="003904B7"/>
    <w:rsid w:val="00392B54"/>
    <w:rsid w:val="003A0E05"/>
    <w:rsid w:val="003B361A"/>
    <w:rsid w:val="003D5240"/>
    <w:rsid w:val="003E4246"/>
    <w:rsid w:val="003F50E6"/>
    <w:rsid w:val="003F7BAF"/>
    <w:rsid w:val="00407287"/>
    <w:rsid w:val="0041646C"/>
    <w:rsid w:val="004348E0"/>
    <w:rsid w:val="004479F6"/>
    <w:rsid w:val="00455379"/>
    <w:rsid w:val="0047058F"/>
    <w:rsid w:val="00493E15"/>
    <w:rsid w:val="004B1AFC"/>
    <w:rsid w:val="004B2119"/>
    <w:rsid w:val="004C4EB9"/>
    <w:rsid w:val="004D0FB9"/>
    <w:rsid w:val="004D3C0A"/>
    <w:rsid w:val="004D7BD1"/>
    <w:rsid w:val="004E5682"/>
    <w:rsid w:val="00502DCA"/>
    <w:rsid w:val="005118AD"/>
    <w:rsid w:val="0051641F"/>
    <w:rsid w:val="005377E0"/>
    <w:rsid w:val="00543AFC"/>
    <w:rsid w:val="005608FB"/>
    <w:rsid w:val="00572423"/>
    <w:rsid w:val="00572A3F"/>
    <w:rsid w:val="00581610"/>
    <w:rsid w:val="005835EF"/>
    <w:rsid w:val="00590E82"/>
    <w:rsid w:val="005A513E"/>
    <w:rsid w:val="005B33CB"/>
    <w:rsid w:val="005B36FA"/>
    <w:rsid w:val="005F1442"/>
    <w:rsid w:val="00602A4D"/>
    <w:rsid w:val="006368F1"/>
    <w:rsid w:val="006458F3"/>
    <w:rsid w:val="00677FC8"/>
    <w:rsid w:val="00687992"/>
    <w:rsid w:val="006B16EB"/>
    <w:rsid w:val="006C58F3"/>
    <w:rsid w:val="006E27D1"/>
    <w:rsid w:val="00707DD5"/>
    <w:rsid w:val="00711173"/>
    <w:rsid w:val="00732D6B"/>
    <w:rsid w:val="0073767A"/>
    <w:rsid w:val="00740514"/>
    <w:rsid w:val="00743A0A"/>
    <w:rsid w:val="00744652"/>
    <w:rsid w:val="007504A9"/>
    <w:rsid w:val="007901DC"/>
    <w:rsid w:val="007929C5"/>
    <w:rsid w:val="007A30B5"/>
    <w:rsid w:val="007C5A5B"/>
    <w:rsid w:val="007C6D2C"/>
    <w:rsid w:val="007E323E"/>
    <w:rsid w:val="007F13A3"/>
    <w:rsid w:val="008007E4"/>
    <w:rsid w:val="008017F8"/>
    <w:rsid w:val="00810EF5"/>
    <w:rsid w:val="008113FA"/>
    <w:rsid w:val="008160CA"/>
    <w:rsid w:val="008239A5"/>
    <w:rsid w:val="00826721"/>
    <w:rsid w:val="00833552"/>
    <w:rsid w:val="00835F7E"/>
    <w:rsid w:val="00845D5E"/>
    <w:rsid w:val="00856250"/>
    <w:rsid w:val="00876E96"/>
    <w:rsid w:val="00881730"/>
    <w:rsid w:val="008839F6"/>
    <w:rsid w:val="00884042"/>
    <w:rsid w:val="008901C4"/>
    <w:rsid w:val="008B2D6C"/>
    <w:rsid w:val="008C5163"/>
    <w:rsid w:val="008D181E"/>
    <w:rsid w:val="00916103"/>
    <w:rsid w:val="00924CDA"/>
    <w:rsid w:val="00970675"/>
    <w:rsid w:val="00977FCD"/>
    <w:rsid w:val="0098788B"/>
    <w:rsid w:val="00990956"/>
    <w:rsid w:val="009A3098"/>
    <w:rsid w:val="009D1343"/>
    <w:rsid w:val="009E096F"/>
    <w:rsid w:val="009F2EE4"/>
    <w:rsid w:val="00A82C88"/>
    <w:rsid w:val="00A83619"/>
    <w:rsid w:val="00A96D5A"/>
    <w:rsid w:val="00AA1745"/>
    <w:rsid w:val="00AB6099"/>
    <w:rsid w:val="00AC0519"/>
    <w:rsid w:val="00AC617C"/>
    <w:rsid w:val="00AD09EE"/>
    <w:rsid w:val="00AE0AD5"/>
    <w:rsid w:val="00B05933"/>
    <w:rsid w:val="00B57DA1"/>
    <w:rsid w:val="00BB31A5"/>
    <w:rsid w:val="00BB502E"/>
    <w:rsid w:val="00BD6925"/>
    <w:rsid w:val="00BE33D3"/>
    <w:rsid w:val="00C045B9"/>
    <w:rsid w:val="00C21AA9"/>
    <w:rsid w:val="00C23C2C"/>
    <w:rsid w:val="00C269EC"/>
    <w:rsid w:val="00C35972"/>
    <w:rsid w:val="00C46831"/>
    <w:rsid w:val="00C47165"/>
    <w:rsid w:val="00C64E11"/>
    <w:rsid w:val="00C75FF7"/>
    <w:rsid w:val="00CA18A3"/>
    <w:rsid w:val="00CA44D9"/>
    <w:rsid w:val="00CC3036"/>
    <w:rsid w:val="00CD7F6D"/>
    <w:rsid w:val="00CE2B74"/>
    <w:rsid w:val="00D03BC2"/>
    <w:rsid w:val="00D1102B"/>
    <w:rsid w:val="00D34C7F"/>
    <w:rsid w:val="00D410F1"/>
    <w:rsid w:val="00D52AFB"/>
    <w:rsid w:val="00D92E79"/>
    <w:rsid w:val="00D9354A"/>
    <w:rsid w:val="00DC1F37"/>
    <w:rsid w:val="00DD31A7"/>
    <w:rsid w:val="00DE0541"/>
    <w:rsid w:val="00DE1361"/>
    <w:rsid w:val="00DE366E"/>
    <w:rsid w:val="00E144F7"/>
    <w:rsid w:val="00E166DA"/>
    <w:rsid w:val="00E35730"/>
    <w:rsid w:val="00E41121"/>
    <w:rsid w:val="00E4512B"/>
    <w:rsid w:val="00E61ADF"/>
    <w:rsid w:val="00EA1509"/>
    <w:rsid w:val="00EC204F"/>
    <w:rsid w:val="00EE4FA2"/>
    <w:rsid w:val="00EF0E7C"/>
    <w:rsid w:val="00EF6197"/>
    <w:rsid w:val="00EF7CE4"/>
    <w:rsid w:val="00F4204F"/>
    <w:rsid w:val="00F43228"/>
    <w:rsid w:val="00F546D3"/>
    <w:rsid w:val="00F65256"/>
    <w:rsid w:val="00F769E1"/>
    <w:rsid w:val="00F87EED"/>
    <w:rsid w:val="00FD7A06"/>
    <w:rsid w:val="00FE5FFF"/>
    <w:rsid w:val="00FE6139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68E0A24"/>
  <w15:chartTrackingRefBased/>
  <w15:docId w15:val="{D18FB29F-013E-48A7-8ADB-38D87C66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1A7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4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4322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7A30B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A3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icensing@lichfielddc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0D38-BD40-47CA-968E-401DD7B5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URN WITH DARWEN BOROUGH COUNCIL</vt:lpstr>
    </vt:vector>
  </TitlesOfParts>
  <Company>Blackburn With Darwen BC</Company>
  <LinksUpToDate>false</LinksUpToDate>
  <CharactersWithSpaces>6602</CharactersWithSpaces>
  <SharedDoc>false</SharedDoc>
  <HLinks>
    <vt:vector size="6" baseType="variant">
      <vt:variant>
        <vt:i4>6422548</vt:i4>
      </vt:variant>
      <vt:variant>
        <vt:i4>0</vt:i4>
      </vt:variant>
      <vt:variant>
        <vt:i4>0</vt:i4>
      </vt:variant>
      <vt:variant>
        <vt:i4>5</vt:i4>
      </vt:variant>
      <vt:variant>
        <vt:lpwstr>mailto:licensing@lichfield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eding and sale of dogs application form</dc:title>
  <dc:subject/>
  <dc:creator>Debbie Ball</dc:creator>
  <cp:keywords/>
  <cp:lastModifiedBy>Joseph Garfield</cp:lastModifiedBy>
  <cp:revision>2</cp:revision>
  <cp:lastPrinted>2006-04-03T16:03:00Z</cp:lastPrinted>
  <dcterms:created xsi:type="dcterms:W3CDTF">2023-11-21T09:06:00Z</dcterms:created>
  <dcterms:modified xsi:type="dcterms:W3CDTF">2023-11-21T09:06:00Z</dcterms:modified>
</cp:coreProperties>
</file>